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165A" w14:textId="502BE1A7" w:rsidR="00757586" w:rsidRDefault="00757586" w:rsidP="00891CD3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F7679">
        <w:rPr>
          <w:rFonts w:ascii="굴림체" w:eastAsia="굴림체" w:hAnsi="굴림체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86F24" wp14:editId="72E71525">
                <wp:simplePos x="0" y="0"/>
                <wp:positionH relativeFrom="margin">
                  <wp:posOffset>752475</wp:posOffset>
                </wp:positionH>
                <wp:positionV relativeFrom="paragraph">
                  <wp:posOffset>-832485</wp:posOffset>
                </wp:positionV>
                <wp:extent cx="3752850" cy="657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ECFF" w14:textId="3D2259FA" w:rsidR="00A036CF" w:rsidRDefault="00A036CF" w:rsidP="00A036C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leftChars="50" w:left="100"/>
                              <w:rPr>
                                <w:rFonts w:ascii="HY바다M" w:eastAsia="HY바다M" w:hAnsi="굴림체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211081661"/>
                            <w:bookmarkStart w:id="1" w:name="_Hlk211081662"/>
                            <w:bookmarkStart w:id="2" w:name="_Hlk122177642"/>
                            <w:bookmarkStart w:id="3" w:name="_Hlk185600202"/>
                            <w:bookmarkStart w:id="4" w:name="_Hlk185600203"/>
                            <w:bookmarkStart w:id="5" w:name="_Hlk186891281"/>
                            <w:r>
                              <w:rPr>
                                <w:rFonts w:ascii="HY바다M" w:eastAsia="HY바다M" w:hAnsi="굴림체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모세 </w:t>
                            </w:r>
                            <w:r>
                              <w:rPr>
                                <w:rFonts w:ascii="HY바다M" w:eastAsia="HY바다M" w:hAnsi="굴림체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장인 이드로의 방문과 의미</w:t>
                            </w:r>
                          </w:p>
                          <w:p w14:paraId="6334C97A" w14:textId="77777777" w:rsidR="00A036CF" w:rsidRPr="00BA65B5" w:rsidRDefault="00A036CF" w:rsidP="00A036C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200" w:firstLine="420"/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D아롱체" w:eastAsia="MD아롱체" w:hAnsi="굴림체" w:hint="eastAsia"/>
                                <w:b/>
                                <w:sz w:val="21"/>
                                <w:szCs w:val="21"/>
                              </w:rPr>
                              <w:t xml:space="preserve">출18:1-27 </w:t>
                            </w:r>
                            <w:proofErr w:type="spellStart"/>
                            <w:r>
                              <w:rPr>
                                <w:rFonts w:ascii="MD아롱체" w:eastAsia="MD아롱체" w:hAnsi="굴림체" w:hint="eastAsia"/>
                                <w:b/>
                                <w:sz w:val="21"/>
                                <w:szCs w:val="21"/>
                              </w:rPr>
                              <w:t>주후</w:t>
                            </w:r>
                            <w:proofErr w:type="spellEnd"/>
                            <w:r>
                              <w:rPr>
                                <w:rFonts w:ascii="MD아롱체" w:eastAsia="MD아롱체" w:hAnsi="굴림체" w:hint="eastAsia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MD아롱체" w:eastAsia="MD아롱체" w:hAnsi="굴림체" w:hint="eastAsia"/>
                                <w:b/>
                                <w:sz w:val="21"/>
                                <w:szCs w:val="21"/>
                              </w:rPr>
                              <w:t xml:space="preserve">5년 11월30일 </w:t>
                            </w:r>
                            <w:proofErr w:type="spellStart"/>
                            <w:r>
                              <w:rPr>
                                <w:rFonts w:ascii="MD아롱체" w:eastAsia="MD아롱체" w:hAnsi="굴림체" w:hint="eastAsia"/>
                                <w:b/>
                                <w:sz w:val="21"/>
                                <w:szCs w:val="21"/>
                              </w:rPr>
                              <w:t>주일아침예배</w:t>
                            </w:r>
                            <w:bookmarkEnd w:id="5"/>
                            <w:proofErr w:type="spellEnd"/>
                          </w:p>
                          <w:p w14:paraId="54231184" w14:textId="449AE8CD" w:rsidR="004F5483" w:rsidRPr="00A036CF" w:rsidRDefault="004F5483" w:rsidP="002025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B02275C" w14:textId="6308FDCC" w:rsidR="00073F34" w:rsidRPr="004F5483" w:rsidRDefault="00073F34" w:rsidP="0037140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54C34CB3" w14:textId="77777777" w:rsidR="00F304B9" w:rsidRPr="00073F34" w:rsidRDefault="00F304B9" w:rsidP="00F304B9"/>
                          <w:p w14:paraId="097701C5" w14:textId="4265D572" w:rsidR="00AD7B6A" w:rsidRPr="00F304B9" w:rsidRDefault="00AD7B6A" w:rsidP="00FB43C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E04A370" w14:textId="3020D2F7" w:rsidR="00134A9D" w:rsidRPr="00AD7B6A" w:rsidRDefault="00134A9D" w:rsidP="002F49A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2D44115" w14:textId="77777777" w:rsidR="00FD066C" w:rsidRPr="00134A9D" w:rsidRDefault="00FD066C" w:rsidP="00FD066C"/>
                          <w:p w14:paraId="79D22231" w14:textId="5D4FF333" w:rsidR="00715D9C" w:rsidRPr="00FD066C" w:rsidRDefault="00715D9C" w:rsidP="00715D9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89091B3" w14:textId="2954224E" w:rsidR="006F31E0" w:rsidRPr="00715D9C" w:rsidRDefault="006F31E0" w:rsidP="00715D9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6F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25pt;margin-top:-65.55pt;width:295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" fillcolor="white [3201]" strokecolor="#8064a2 [3207]" strokeweight="2pt">
                <v:textbox>
                  <w:txbxContent>
                    <w:p w14:paraId="24F4ECFF" w14:textId="3D2259FA" w:rsidR="00A036CF" w:rsidRDefault="00A036CF" w:rsidP="00A036C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ind w:leftChars="50" w:left="100"/>
                        <w:rPr>
                          <w:rFonts w:ascii="HY바다M" w:eastAsia="HY바다M" w:hAnsi="굴림체"/>
                          <w:b/>
                          <w:bCs/>
                          <w:sz w:val="36"/>
                          <w:szCs w:val="36"/>
                        </w:rPr>
                      </w:pPr>
                      <w:bookmarkStart w:id="6" w:name="_Hlk211081661"/>
                      <w:bookmarkStart w:id="7" w:name="_Hlk211081662"/>
                      <w:bookmarkStart w:id="8" w:name="_Hlk122177642"/>
                      <w:bookmarkStart w:id="9" w:name="_Hlk185600202"/>
                      <w:bookmarkStart w:id="10" w:name="_Hlk185600203"/>
                      <w:bookmarkStart w:id="11" w:name="_Hlk186891281"/>
                      <w:r>
                        <w:rPr>
                          <w:rFonts w:ascii="HY바다M" w:eastAsia="HY바다M" w:hAnsi="굴림체" w:hint="eastAsia"/>
                          <w:b/>
                          <w:bCs/>
                          <w:sz w:val="36"/>
                          <w:szCs w:val="36"/>
                        </w:rPr>
                        <w:t xml:space="preserve">모세 </w:t>
                      </w:r>
                      <w:r>
                        <w:rPr>
                          <w:rFonts w:ascii="HY바다M" w:eastAsia="HY바다M" w:hAnsi="굴림체" w:hint="eastAsia"/>
                          <w:b/>
                          <w:bCs/>
                          <w:sz w:val="36"/>
                          <w:szCs w:val="36"/>
                        </w:rPr>
                        <w:t>장인 이드로의 방문과 의미</w:t>
                      </w:r>
                    </w:p>
                    <w:p w14:paraId="6334C97A" w14:textId="77777777" w:rsidR="00A036CF" w:rsidRPr="00BA65B5" w:rsidRDefault="00A036CF" w:rsidP="00A036C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ind w:firstLineChars="200" w:firstLine="420"/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D아롱체" w:eastAsia="MD아롱체" w:hAnsi="굴림체" w:hint="eastAsia"/>
                          <w:b/>
                          <w:sz w:val="21"/>
                          <w:szCs w:val="21"/>
                        </w:rPr>
                        <w:t xml:space="preserve">출18:1-27 </w:t>
                      </w:r>
                      <w:proofErr w:type="spellStart"/>
                      <w:r>
                        <w:rPr>
                          <w:rFonts w:ascii="MD아롱체" w:eastAsia="MD아롱체" w:hAnsi="굴림체" w:hint="eastAsia"/>
                          <w:b/>
                          <w:sz w:val="21"/>
                          <w:szCs w:val="21"/>
                        </w:rPr>
                        <w:t>주후</w:t>
                      </w:r>
                      <w:proofErr w:type="spellEnd"/>
                      <w:r>
                        <w:rPr>
                          <w:rFonts w:ascii="MD아롱체" w:eastAsia="MD아롱체" w:hAnsi="굴림체" w:hint="eastAsia"/>
                          <w:b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MD아롱체" w:eastAsia="MD아롱체" w:hAnsi="굴림체" w:hint="eastAsia"/>
                          <w:b/>
                          <w:sz w:val="21"/>
                          <w:szCs w:val="21"/>
                        </w:rPr>
                        <w:t xml:space="preserve">5년 11월30일 </w:t>
                      </w:r>
                      <w:proofErr w:type="spellStart"/>
                      <w:r>
                        <w:rPr>
                          <w:rFonts w:ascii="MD아롱체" w:eastAsia="MD아롱체" w:hAnsi="굴림체" w:hint="eastAsia"/>
                          <w:b/>
                          <w:sz w:val="21"/>
                          <w:szCs w:val="21"/>
                        </w:rPr>
                        <w:t>주일아침예배</w:t>
                      </w:r>
                      <w:bookmarkEnd w:id="11"/>
                      <w:proofErr w:type="spellEnd"/>
                    </w:p>
                    <w:p w14:paraId="54231184" w14:textId="449AE8CD" w:rsidR="004F5483" w:rsidRPr="00A036CF" w:rsidRDefault="004F5483" w:rsidP="0020255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</w:pPr>
                    </w:p>
                    <w:p w14:paraId="2B02275C" w14:textId="6308FDCC" w:rsidR="00073F34" w:rsidRPr="004F5483" w:rsidRDefault="00073F34" w:rsidP="0037140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</w:pPr>
                    </w:p>
                    <w:bookmarkEnd w:id="6"/>
                    <w:bookmarkEnd w:id="7"/>
                    <w:p w14:paraId="54C34CB3" w14:textId="77777777" w:rsidR="00F304B9" w:rsidRPr="00073F34" w:rsidRDefault="00F304B9" w:rsidP="00F304B9"/>
                    <w:p w14:paraId="097701C5" w14:textId="4265D572" w:rsidR="00AD7B6A" w:rsidRPr="00F304B9" w:rsidRDefault="00AD7B6A" w:rsidP="00FB43C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</w:pPr>
                    </w:p>
                    <w:p w14:paraId="7E04A370" w14:textId="3020D2F7" w:rsidR="00134A9D" w:rsidRPr="00AD7B6A" w:rsidRDefault="00134A9D" w:rsidP="002F49A9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</w:pPr>
                    </w:p>
                    <w:p w14:paraId="52D44115" w14:textId="77777777" w:rsidR="00FD066C" w:rsidRPr="00134A9D" w:rsidRDefault="00FD066C" w:rsidP="00FD066C"/>
                    <w:p w14:paraId="79D22231" w14:textId="5D4FF333" w:rsidR="00715D9C" w:rsidRPr="00FD066C" w:rsidRDefault="00715D9C" w:rsidP="00715D9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</w:pPr>
                    </w:p>
                    <w:p w14:paraId="289091B3" w14:textId="2954224E" w:rsidR="006F31E0" w:rsidRPr="00715D9C" w:rsidRDefault="006F31E0" w:rsidP="00715D9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</w:pPr>
                    </w:p>
                    <w:bookmarkEnd w:id="8"/>
                    <w:bookmarkEnd w:id="9"/>
                    <w:bookmarkEnd w:id="10"/>
                  </w:txbxContent>
                </v:textbox>
                <w10:wrap anchorx="margin"/>
              </v:shape>
            </w:pict>
          </mc:Fallback>
        </mc:AlternateContent>
      </w:r>
    </w:p>
    <w:p w14:paraId="71E3C98E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 xml:space="preserve">이스라엘 자손이 애굽 땅을 떠난 지 </w:t>
      </w:r>
    </w:p>
    <w:p w14:paraId="4AB82DEB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 xml:space="preserve">삼 개월이 되던 날 </w:t>
      </w:r>
    </w:p>
    <w:p w14:paraId="16C6686A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이 시내 광야에 </w:t>
      </w:r>
      <w:proofErr w:type="spellStart"/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>이르니라</w:t>
      </w:r>
      <w:proofErr w:type="spellEnd"/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54A06E6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이 </w:t>
      </w:r>
      <w:proofErr w:type="spellStart"/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>르비딤을</w:t>
      </w:r>
      <w:proofErr w:type="spellEnd"/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 xml:space="preserve"> 떠나 시내 광야에 이르러 </w:t>
      </w:r>
    </w:p>
    <w:p w14:paraId="29B7E1E6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 xml:space="preserve">그 광야에 장막을 치되 </w:t>
      </w:r>
    </w:p>
    <w:p w14:paraId="0E61F9CB" w14:textId="77777777" w:rsidR="00A036CF" w:rsidRPr="00F15A5D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 xml:space="preserve">이스라엘이 거기 산 앞에 장막을 </w:t>
      </w:r>
      <w:proofErr w:type="spellStart"/>
      <w:r w:rsidRPr="00F15A5D">
        <w:rPr>
          <w:rFonts w:ascii="MD아롱체" w:eastAsia="MD아롱체" w:hAnsi="굴림체" w:hint="eastAsia"/>
          <w:b/>
          <w:bCs/>
          <w:sz w:val="21"/>
          <w:szCs w:val="21"/>
        </w:rPr>
        <w:t>치니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19:1-2)</w:t>
      </w:r>
    </w:p>
    <w:p w14:paraId="5FB88DED" w14:textId="77777777" w:rsidR="00A036CF" w:rsidRPr="0021489C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629AB3E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79B43D0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B59D5">
        <w:rPr>
          <w:rFonts w:ascii="MD아롱체" w:eastAsia="MD아롱체" w:hAnsi="굴림체" w:hint="eastAsia"/>
          <w:b/>
          <w:bCs/>
          <w:sz w:val="21"/>
          <w:szCs w:val="21"/>
        </w:rPr>
        <w:t>둘째 해 둘째 달 스무</w:t>
      </w:r>
      <w:r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  <w:r w:rsidRPr="00AB59D5">
        <w:rPr>
          <w:rFonts w:ascii="MD아롱체" w:eastAsia="MD아롱체" w:hAnsi="굴림체" w:hint="eastAsia"/>
          <w:b/>
          <w:bCs/>
          <w:sz w:val="21"/>
          <w:szCs w:val="21"/>
        </w:rPr>
        <w:t xml:space="preserve">날에 </w:t>
      </w:r>
    </w:p>
    <w:p w14:paraId="2A8557AF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B59D5">
        <w:rPr>
          <w:rFonts w:ascii="MD아롱체" w:eastAsia="MD아롱체" w:hAnsi="굴림체" w:hint="eastAsia"/>
          <w:b/>
          <w:bCs/>
          <w:sz w:val="21"/>
          <w:szCs w:val="21"/>
        </w:rPr>
        <w:t xml:space="preserve">구름이 증거의 성막에서 </w:t>
      </w:r>
      <w:proofErr w:type="spellStart"/>
      <w:r w:rsidRPr="00AB59D5">
        <w:rPr>
          <w:rFonts w:ascii="MD아롱체" w:eastAsia="MD아롱체" w:hAnsi="굴림체" w:hint="eastAsia"/>
          <w:b/>
          <w:bCs/>
          <w:sz w:val="21"/>
          <w:szCs w:val="21"/>
        </w:rPr>
        <w:t>떠오르매</w:t>
      </w:r>
      <w:proofErr w:type="spellEnd"/>
      <w:r w:rsidRPr="00AB59D5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5881953C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B59D5">
        <w:rPr>
          <w:rFonts w:ascii="MD아롱체" w:eastAsia="MD아롱체" w:hAnsi="굴림체" w:hint="eastAsia"/>
          <w:b/>
          <w:bCs/>
          <w:sz w:val="21"/>
          <w:szCs w:val="21"/>
        </w:rPr>
        <w:t xml:space="preserve">이스라엘 자손이 시내 광야에서 출발하여 </w:t>
      </w:r>
    </w:p>
    <w:p w14:paraId="7E4715A1" w14:textId="77777777" w:rsidR="00A036CF" w:rsidRPr="00AB59D5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AB59D5">
        <w:rPr>
          <w:rFonts w:ascii="MD아롱체" w:eastAsia="MD아롱체" w:hAnsi="굴림체" w:hint="eastAsia"/>
          <w:b/>
          <w:bCs/>
          <w:sz w:val="21"/>
          <w:szCs w:val="21"/>
        </w:rPr>
        <w:t xml:space="preserve">자기 길을 가더니 바란 광야에 구름이 </w:t>
      </w:r>
      <w:proofErr w:type="spellStart"/>
      <w:r w:rsidRPr="00AB59D5">
        <w:rPr>
          <w:rFonts w:ascii="MD아롱체" w:eastAsia="MD아롱체" w:hAnsi="굴림체" w:hint="eastAsia"/>
          <w:b/>
          <w:bCs/>
          <w:sz w:val="21"/>
          <w:szCs w:val="21"/>
        </w:rPr>
        <w:t>머무니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민10:11-12)</w:t>
      </w:r>
    </w:p>
    <w:p w14:paraId="0815C4D7" w14:textId="77777777" w:rsidR="00A036CF" w:rsidRPr="0021489C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62D2F9E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E888D20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모세가 모세의 장인</w:t>
      </w:r>
    </w:p>
    <w:p w14:paraId="679ADE76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proofErr w:type="spellStart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미디안</w:t>
      </w:r>
      <w:proofErr w:type="spellEnd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 사람 </w:t>
      </w:r>
      <w:proofErr w:type="spellStart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르우엘의</w:t>
      </w:r>
      <w:proofErr w:type="spellEnd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 아들 호밥에게 이르되 </w:t>
      </w:r>
    </w:p>
    <w:p w14:paraId="3B554CE7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서 주마 하신 곳으로 </w:t>
      </w:r>
    </w:p>
    <w:p w14:paraId="5274134E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우리가 </w:t>
      </w:r>
      <w:proofErr w:type="spellStart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행진하나니</w:t>
      </w:r>
      <w:proofErr w:type="spellEnd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4A158BED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우리와 동행하자 그리하면 선대하리라</w:t>
      </w:r>
    </w:p>
    <w:p w14:paraId="37A5CEDA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서 이스라엘에게 </w:t>
      </w:r>
    </w:p>
    <w:p w14:paraId="6EFD4D2C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복을 내리리라 </w:t>
      </w:r>
      <w:proofErr w:type="spellStart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하셨느니라</w:t>
      </w:r>
      <w:proofErr w:type="spellEnd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068671DF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proofErr w:type="spellStart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호밥이</w:t>
      </w:r>
      <w:proofErr w:type="spellEnd"/>
      <w:r>
        <w:rPr>
          <w:rFonts w:ascii="MD아롱체" w:eastAsia="MD아롱체" w:hAnsi="굴림체"/>
          <w:b/>
          <w:bCs/>
          <w:sz w:val="21"/>
          <w:szCs w:val="21"/>
        </w:rPr>
        <w:t>…</w:t>
      </w: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나는 가지 아니하고 </w:t>
      </w:r>
    </w:p>
    <w:p w14:paraId="6ECB263D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내 고향 내 </w:t>
      </w:r>
      <w:proofErr w:type="spellStart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친족에게로</w:t>
      </w:r>
      <w:proofErr w:type="spellEnd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 가리라 </w:t>
      </w:r>
    </w:p>
    <w:p w14:paraId="0286F52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이르되 </w:t>
      </w:r>
      <w:proofErr w:type="spellStart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청하건대</w:t>
      </w:r>
      <w:proofErr w:type="spellEnd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 우리를 떠나지 마소서 </w:t>
      </w:r>
    </w:p>
    <w:p w14:paraId="0E7706AD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당신은 우리가 광야에서 어떻게 진 칠지를 </w:t>
      </w:r>
      <w:proofErr w:type="spellStart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아나니</w:t>
      </w:r>
      <w:proofErr w:type="spellEnd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0747CEDB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우리의 눈이 </w:t>
      </w:r>
      <w:proofErr w:type="spellStart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되리이다</w:t>
      </w:r>
      <w:proofErr w:type="spellEnd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 우리와 동행하면 </w:t>
      </w:r>
    </w:p>
    <w:p w14:paraId="68D74DEB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서 우리에게 복을 내리시는 대로 </w:t>
      </w:r>
    </w:p>
    <w:p w14:paraId="26D53093" w14:textId="77777777" w:rsidR="00A036CF" w:rsidRPr="00AB59D5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 xml:space="preserve">우리도 당신에게 </w:t>
      </w:r>
      <w:proofErr w:type="spellStart"/>
      <w:r w:rsidRPr="00101F93">
        <w:rPr>
          <w:rFonts w:ascii="MD아롱체" w:eastAsia="MD아롱체" w:hAnsi="굴림체" w:hint="eastAsia"/>
          <w:b/>
          <w:bCs/>
          <w:sz w:val="21"/>
          <w:szCs w:val="21"/>
        </w:rPr>
        <w:t>행하리이다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민10:29-32)</w:t>
      </w:r>
    </w:p>
    <w:p w14:paraId="5BB54913" w14:textId="77777777" w:rsidR="00A036CF" w:rsidRPr="0021489C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54C1374A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3730679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B041C9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그의 장인을 </w:t>
      </w:r>
      <w:proofErr w:type="gramStart"/>
      <w:r w:rsidRPr="00B041C9">
        <w:rPr>
          <w:rFonts w:ascii="MD아롱체" w:eastAsia="MD아롱체" w:hAnsi="굴림체" w:hint="eastAsia"/>
          <w:b/>
          <w:bCs/>
          <w:sz w:val="21"/>
          <w:szCs w:val="21"/>
        </w:rPr>
        <w:t>보내니</w:t>
      </w:r>
      <w:proofErr w:type="gramEnd"/>
      <w:r w:rsidRPr="00B041C9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3ECC1BB6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B041C9">
        <w:rPr>
          <w:rFonts w:ascii="MD아롱체" w:eastAsia="MD아롱체" w:hAnsi="굴림체" w:hint="eastAsia"/>
          <w:b/>
          <w:bCs/>
          <w:sz w:val="21"/>
          <w:szCs w:val="21"/>
        </w:rPr>
        <w:t xml:space="preserve">그가 자기 땅으로 </w:t>
      </w:r>
      <w:proofErr w:type="spellStart"/>
      <w:r w:rsidRPr="00B041C9">
        <w:rPr>
          <w:rFonts w:ascii="MD아롱체" w:eastAsia="MD아롱체" w:hAnsi="굴림체" w:hint="eastAsia"/>
          <w:b/>
          <w:bCs/>
          <w:sz w:val="21"/>
          <w:szCs w:val="21"/>
        </w:rPr>
        <w:t>가니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18:27)</w:t>
      </w:r>
    </w:p>
    <w:p w14:paraId="374FE118" w14:textId="77777777" w:rsidR="00A036CF" w:rsidRPr="0021489C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0E7B369B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27EA8677" w14:textId="77777777" w:rsidR="00A036CF" w:rsidRPr="00B041C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A56CF7">
        <w:rPr>
          <w:rFonts w:ascii="MD아롱체" w:eastAsia="MD아롱체" w:hAnsi="굴림체" w:hint="eastAsia"/>
          <w:b/>
          <w:bCs/>
          <w:sz w:val="21"/>
          <w:szCs w:val="21"/>
        </w:rPr>
        <w:t>모세가 하나님의 산에 진 친 곳</w:t>
      </w:r>
      <w:r>
        <w:rPr>
          <w:rFonts w:ascii="굴림체" w:eastAsia="굴림체" w:hAnsi="굴림체" w:hint="eastAsia"/>
          <w:sz w:val="21"/>
          <w:szCs w:val="21"/>
        </w:rPr>
        <w:t xml:space="preserve">(출18:5), </w:t>
      </w:r>
    </w:p>
    <w:p w14:paraId="6B3558DF" w14:textId="77777777" w:rsidR="00A036CF" w:rsidRPr="00A56CF7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A56CF7">
        <w:rPr>
          <w:rFonts w:ascii="MD아롱체" w:eastAsia="MD아롱체" w:hAnsi="굴림체" w:hint="eastAsia"/>
          <w:b/>
          <w:bCs/>
          <w:sz w:val="21"/>
          <w:szCs w:val="21"/>
        </w:rPr>
        <w:t xml:space="preserve">백성이 하나님께 물으려고 </w:t>
      </w:r>
      <w:proofErr w:type="spellStart"/>
      <w:r w:rsidRPr="00A56CF7">
        <w:rPr>
          <w:rFonts w:ascii="MD아롱체" w:eastAsia="MD아롱체" w:hAnsi="굴림체" w:hint="eastAsia"/>
          <w:b/>
          <w:bCs/>
          <w:sz w:val="21"/>
          <w:szCs w:val="21"/>
        </w:rPr>
        <w:t>내게로</w:t>
      </w:r>
      <w:proofErr w:type="spellEnd"/>
      <w:r>
        <w:rPr>
          <w:rFonts w:ascii="굴림체" w:eastAsia="굴림체" w:hAnsi="굴림체" w:hint="eastAsia"/>
          <w:sz w:val="21"/>
          <w:szCs w:val="21"/>
        </w:rPr>
        <w:t xml:space="preserve">(모세) </w:t>
      </w:r>
      <w:r w:rsidRPr="00A56CF7">
        <w:rPr>
          <w:rFonts w:ascii="MD아롱체" w:eastAsia="MD아롱체" w:hAnsi="굴림체" w:hint="eastAsia"/>
          <w:b/>
          <w:bCs/>
          <w:sz w:val="21"/>
          <w:szCs w:val="21"/>
        </w:rPr>
        <w:t>나아오는</w:t>
      </w:r>
      <w:r>
        <w:rPr>
          <w:rFonts w:ascii="굴림체" w:eastAsia="굴림체" w:hAnsi="굴림체" w:hint="eastAsia"/>
          <w:sz w:val="21"/>
          <w:szCs w:val="21"/>
        </w:rPr>
        <w:t xml:space="preserve">(출18:15), </w:t>
      </w:r>
    </w:p>
    <w:p w14:paraId="789F5473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1B5FE7">
        <w:rPr>
          <w:rFonts w:ascii="MD아롱체" w:eastAsia="MD아롱체" w:hAnsi="굴림체" w:hint="eastAsia"/>
          <w:b/>
          <w:bCs/>
          <w:sz w:val="21"/>
          <w:szCs w:val="21"/>
        </w:rPr>
        <w:t>재판하여 하나님의 율례와 법도를 알게</w:t>
      </w:r>
      <w:r>
        <w:rPr>
          <w:rFonts w:ascii="MD아롱체" w:eastAsia="MD아롱체" w:hAnsi="굴림체" w:hint="eastAsia"/>
          <w:b/>
          <w:bCs/>
          <w:sz w:val="21"/>
          <w:szCs w:val="21"/>
        </w:rPr>
        <w:t xml:space="preserve"> 하였다</w:t>
      </w:r>
      <w:r w:rsidRPr="001B5FE7">
        <w:rPr>
          <w:rFonts w:ascii="굴림체" w:eastAsia="굴림체" w:hAnsi="굴림체" w:hint="eastAsia"/>
          <w:sz w:val="21"/>
          <w:szCs w:val="21"/>
        </w:rPr>
        <w:t>(출18:16)</w:t>
      </w:r>
    </w:p>
    <w:p w14:paraId="1377C048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74185169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63F81F61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>모세의 장인</w:t>
      </w:r>
      <w:r w:rsidRPr="001C3B31">
        <w:rPr>
          <w:rFonts w:ascii="Times New Roman" w:eastAsia="MD아롱체"/>
          <w:b/>
          <w:bCs/>
          <w:sz w:val="21"/>
          <w:szCs w:val="21"/>
        </w:rPr>
        <w:t>…</w:t>
      </w:r>
      <w:proofErr w:type="spellStart"/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>이드로가</w:t>
      </w:r>
      <w:proofErr w:type="spellEnd"/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 xml:space="preserve"> 하나님이 </w:t>
      </w:r>
      <w:proofErr w:type="spellStart"/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>모세에게와</w:t>
      </w:r>
      <w:proofErr w:type="spellEnd"/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40D8BE5B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 xml:space="preserve">자기 백성 이스라엘에게 하신 일 </w:t>
      </w:r>
    </w:p>
    <w:p w14:paraId="560B7509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 xml:space="preserve">곧 여호와께서 이스라엘을 </w:t>
      </w:r>
    </w:p>
    <w:p w14:paraId="1095BB28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 xml:space="preserve">애굽에서 인도하여 내신 모든 일을 </w:t>
      </w:r>
      <w:proofErr w:type="spellStart"/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>들으니라</w:t>
      </w:r>
      <w:proofErr w:type="spellEnd"/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5B399BB0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 xml:space="preserve">모세의 장인 </w:t>
      </w:r>
      <w:proofErr w:type="spellStart"/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>이드로가</w:t>
      </w:r>
      <w:proofErr w:type="spellEnd"/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4C168495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돌려보냈던 그의 아내 십보라와 </w:t>
      </w:r>
    </w:p>
    <w:p w14:paraId="16E91336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1C3B31">
        <w:rPr>
          <w:rFonts w:ascii="MD아롱체" w:eastAsia="MD아롱체" w:hAnsi="굴림체" w:hint="eastAsia"/>
          <w:b/>
          <w:bCs/>
          <w:sz w:val="21"/>
          <w:szCs w:val="21"/>
        </w:rPr>
        <w:t>그의 두 아들을 데리고 왔으니</w:t>
      </w:r>
      <w:r w:rsidRPr="001C3B31">
        <w:rPr>
          <w:rFonts w:ascii="Times New Roman" w:eastAsia="MD아롱체"/>
          <w:b/>
          <w:bCs/>
          <w:sz w:val="21"/>
          <w:szCs w:val="21"/>
        </w:rPr>
        <w:t>…</w:t>
      </w:r>
      <w:r>
        <w:rPr>
          <w:rFonts w:ascii="굴림체" w:eastAsia="굴림체" w:hAnsi="굴림체" w:hint="eastAsia"/>
          <w:sz w:val="21"/>
          <w:szCs w:val="21"/>
        </w:rPr>
        <w:t>(출18:1-4)</w:t>
      </w:r>
    </w:p>
    <w:p w14:paraId="0692B23F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4CCD422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00F2ED81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E1613E">
        <w:rPr>
          <w:rFonts w:ascii="MD아롱체" w:eastAsia="MD아롱체" w:hAnsi="굴림체" w:hint="eastAsia"/>
          <w:b/>
          <w:bCs/>
          <w:sz w:val="21"/>
          <w:szCs w:val="21"/>
        </w:rPr>
        <w:t xml:space="preserve">그는 그의 부모에게 대하여 이르기를 </w:t>
      </w:r>
    </w:p>
    <w:p w14:paraId="028E167A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E1613E">
        <w:rPr>
          <w:rFonts w:ascii="MD아롱체" w:eastAsia="MD아롱체" w:hAnsi="굴림체" w:hint="eastAsia"/>
          <w:b/>
          <w:bCs/>
          <w:sz w:val="21"/>
          <w:szCs w:val="21"/>
        </w:rPr>
        <w:lastRenderedPageBreak/>
        <w:t xml:space="preserve">내가 그들을 보지 못하였다 하며 </w:t>
      </w:r>
    </w:p>
    <w:p w14:paraId="20010B08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E1613E">
        <w:rPr>
          <w:rFonts w:ascii="MD아롱체" w:eastAsia="MD아롱체" w:hAnsi="굴림체" w:hint="eastAsia"/>
          <w:b/>
          <w:bCs/>
          <w:sz w:val="21"/>
          <w:szCs w:val="21"/>
        </w:rPr>
        <w:t xml:space="preserve">그의 형제들을 인정하지 아니하며 </w:t>
      </w:r>
    </w:p>
    <w:p w14:paraId="63110689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E1613E">
        <w:rPr>
          <w:rFonts w:ascii="MD아롱체" w:eastAsia="MD아롱체" w:hAnsi="굴림체" w:hint="eastAsia"/>
          <w:b/>
          <w:bCs/>
          <w:sz w:val="21"/>
          <w:szCs w:val="21"/>
        </w:rPr>
        <w:t xml:space="preserve">그의 자녀를 알지 아니한 것은 </w:t>
      </w:r>
    </w:p>
    <w:p w14:paraId="1F34920C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E1613E">
        <w:rPr>
          <w:rFonts w:ascii="MD아롱체" w:eastAsia="MD아롱체" w:hAnsi="굴림체" w:hint="eastAsia"/>
          <w:b/>
          <w:bCs/>
          <w:sz w:val="21"/>
          <w:szCs w:val="21"/>
        </w:rPr>
        <w:t xml:space="preserve">주의 말씀을 준행하고 </w:t>
      </w:r>
    </w:p>
    <w:p w14:paraId="3ED3911B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E1613E">
        <w:rPr>
          <w:rFonts w:ascii="MD아롱체" w:eastAsia="MD아롱체" w:hAnsi="굴림체" w:hint="eastAsia"/>
          <w:b/>
          <w:bCs/>
          <w:sz w:val="21"/>
          <w:szCs w:val="21"/>
        </w:rPr>
        <w:t xml:space="preserve">주의 언약을 지킴으로 </w:t>
      </w:r>
      <w:proofErr w:type="spellStart"/>
      <w:r w:rsidRPr="00E1613E">
        <w:rPr>
          <w:rFonts w:ascii="MD아롱체" w:eastAsia="MD아롱체" w:hAnsi="굴림체" w:hint="eastAsia"/>
          <w:b/>
          <w:bCs/>
          <w:sz w:val="21"/>
          <w:szCs w:val="21"/>
        </w:rPr>
        <w:t>말미암음이로다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신33:9)</w:t>
      </w:r>
    </w:p>
    <w:p w14:paraId="55727BDE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2406E34B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374A8073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E7743">
        <w:rPr>
          <w:rFonts w:ascii="MD아롱체" w:eastAsia="MD아롱체" w:hAnsi="굴림체" w:hint="eastAsia"/>
          <w:b/>
          <w:bCs/>
          <w:sz w:val="21"/>
          <w:szCs w:val="21"/>
        </w:rPr>
        <w:t xml:space="preserve">그가 모세에게 말을 전하되 </w:t>
      </w:r>
    </w:p>
    <w:p w14:paraId="402E8B3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E7743">
        <w:rPr>
          <w:rFonts w:ascii="MD아롱체" w:eastAsia="MD아롱체" w:hAnsi="굴림체" w:hint="eastAsia"/>
          <w:b/>
          <w:bCs/>
          <w:sz w:val="21"/>
          <w:szCs w:val="21"/>
        </w:rPr>
        <w:t xml:space="preserve">네 장인 나 </w:t>
      </w:r>
      <w:proofErr w:type="spellStart"/>
      <w:r w:rsidRPr="008E7743">
        <w:rPr>
          <w:rFonts w:ascii="MD아롱체" w:eastAsia="MD아롱체" w:hAnsi="굴림체" w:hint="eastAsia"/>
          <w:b/>
          <w:bCs/>
          <w:sz w:val="21"/>
          <w:szCs w:val="21"/>
        </w:rPr>
        <w:t>이드로가</w:t>
      </w:r>
      <w:proofErr w:type="spellEnd"/>
      <w:r w:rsidRPr="008E7743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549F120C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E7743">
        <w:rPr>
          <w:rFonts w:ascii="MD아롱체" w:eastAsia="MD아롱체" w:hAnsi="굴림체" w:hint="eastAsia"/>
          <w:b/>
          <w:bCs/>
          <w:sz w:val="21"/>
          <w:szCs w:val="21"/>
        </w:rPr>
        <w:t xml:space="preserve">네 아내와 그와 함께 한 </w:t>
      </w:r>
    </w:p>
    <w:p w14:paraId="75842D20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8E7743">
        <w:rPr>
          <w:rFonts w:ascii="MD아롱체" w:eastAsia="MD아롱체" w:hAnsi="굴림체" w:hint="eastAsia"/>
          <w:b/>
          <w:bCs/>
          <w:sz w:val="21"/>
          <w:szCs w:val="21"/>
        </w:rPr>
        <w:t xml:space="preserve">그의 두 아들과 더불어 </w:t>
      </w:r>
      <w:proofErr w:type="spellStart"/>
      <w:r w:rsidRPr="008E7743">
        <w:rPr>
          <w:rFonts w:ascii="MD아롱체" w:eastAsia="MD아롱체" w:hAnsi="굴림체" w:hint="eastAsia"/>
          <w:b/>
          <w:bCs/>
          <w:sz w:val="21"/>
          <w:szCs w:val="21"/>
        </w:rPr>
        <w:t>네게</w:t>
      </w:r>
      <w:proofErr w:type="spellEnd"/>
      <w:r w:rsidRPr="008E7743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  <w:proofErr w:type="spellStart"/>
      <w:r w:rsidRPr="008E7743">
        <w:rPr>
          <w:rFonts w:ascii="MD아롱체" w:eastAsia="MD아롱체" w:hAnsi="굴림체" w:hint="eastAsia"/>
          <w:b/>
          <w:bCs/>
          <w:sz w:val="21"/>
          <w:szCs w:val="21"/>
        </w:rPr>
        <w:t>왔노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18:6)</w:t>
      </w:r>
    </w:p>
    <w:p w14:paraId="6AC40B80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7DFA1679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7E3D0C26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94936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나가서 그의 장인을 맞아 절하고 </w:t>
      </w:r>
    </w:p>
    <w:p w14:paraId="0708191A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94936">
        <w:rPr>
          <w:rFonts w:ascii="MD아롱체" w:eastAsia="MD아롱체" w:hAnsi="굴림체" w:hint="eastAsia"/>
          <w:b/>
          <w:bCs/>
          <w:sz w:val="21"/>
          <w:szCs w:val="21"/>
        </w:rPr>
        <w:t xml:space="preserve">그에게 입 맞추고 </w:t>
      </w:r>
    </w:p>
    <w:p w14:paraId="5CB7A155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994936">
        <w:rPr>
          <w:rFonts w:ascii="MD아롱체" w:eastAsia="MD아롱체" w:hAnsi="굴림체" w:hint="eastAsia"/>
          <w:b/>
          <w:bCs/>
          <w:sz w:val="21"/>
          <w:szCs w:val="21"/>
        </w:rPr>
        <w:t>그들이 서로 문안하고 함께 장막에 들어가서</w:t>
      </w:r>
      <w:r>
        <w:rPr>
          <w:rFonts w:ascii="굴림체" w:eastAsia="굴림체" w:hAnsi="굴림체" w:hint="eastAsia"/>
          <w:sz w:val="21"/>
          <w:szCs w:val="21"/>
        </w:rPr>
        <w:t>(출18:7)</w:t>
      </w:r>
    </w:p>
    <w:p w14:paraId="0BB51E23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</w:p>
    <w:p w14:paraId="3E51D98A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</w:p>
    <w:p w14:paraId="65135F25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94936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여호와께서 이스라엘을 위하여 </w:t>
      </w:r>
    </w:p>
    <w:p w14:paraId="3335EA61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proofErr w:type="spellStart"/>
      <w:r w:rsidRPr="00994936">
        <w:rPr>
          <w:rFonts w:ascii="MD아롱체" w:eastAsia="MD아롱체" w:hAnsi="굴림체" w:hint="eastAsia"/>
          <w:b/>
          <w:bCs/>
          <w:sz w:val="21"/>
          <w:szCs w:val="21"/>
        </w:rPr>
        <w:t>바로와</w:t>
      </w:r>
      <w:proofErr w:type="spellEnd"/>
      <w:r w:rsidRPr="00994936">
        <w:rPr>
          <w:rFonts w:ascii="MD아롱체" w:eastAsia="MD아롱체" w:hAnsi="굴림체" w:hint="eastAsia"/>
          <w:b/>
          <w:bCs/>
          <w:sz w:val="21"/>
          <w:szCs w:val="21"/>
        </w:rPr>
        <w:t xml:space="preserve"> 애굽 사람에게 행하신 모든 일과 </w:t>
      </w:r>
    </w:p>
    <w:p w14:paraId="366D6035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94936">
        <w:rPr>
          <w:rFonts w:ascii="MD아롱체" w:eastAsia="MD아롱체" w:hAnsi="굴림체" w:hint="eastAsia"/>
          <w:b/>
          <w:bCs/>
          <w:sz w:val="21"/>
          <w:szCs w:val="21"/>
        </w:rPr>
        <w:t xml:space="preserve">길에서 그들이 당한 모든 고난과 </w:t>
      </w:r>
    </w:p>
    <w:p w14:paraId="1D10AA59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94936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서 그들을 구원하신 일을 </w:t>
      </w:r>
    </w:p>
    <w:p w14:paraId="2363CAB0" w14:textId="77777777" w:rsidR="00A036CF" w:rsidRPr="00994936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994936">
        <w:rPr>
          <w:rFonts w:ascii="MD아롱체" w:eastAsia="MD아롱체" w:hAnsi="굴림체" w:hint="eastAsia"/>
          <w:b/>
          <w:bCs/>
          <w:sz w:val="21"/>
          <w:szCs w:val="21"/>
        </w:rPr>
        <w:t xml:space="preserve">다 그 장인에게 </w:t>
      </w:r>
      <w:proofErr w:type="spellStart"/>
      <w:r w:rsidRPr="00994936">
        <w:rPr>
          <w:rFonts w:ascii="MD아롱체" w:eastAsia="MD아롱체" w:hAnsi="굴림체" w:hint="eastAsia"/>
          <w:b/>
          <w:bCs/>
          <w:sz w:val="21"/>
          <w:szCs w:val="21"/>
        </w:rPr>
        <w:t>말하매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18:8)</w:t>
      </w:r>
    </w:p>
    <w:p w14:paraId="466377D0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70F8310A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7C7E3B99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proofErr w:type="spellStart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>이드로가</w:t>
      </w:r>
      <w:proofErr w:type="spellEnd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11C15D3D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서 이스라엘에게 큰 은혜를 </w:t>
      </w:r>
      <w:proofErr w:type="spellStart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>베푸사</w:t>
      </w:r>
      <w:proofErr w:type="spellEnd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42229BFE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>애굽 사람의 손에서 구원하심을 기뻐하여</w:t>
      </w:r>
      <w:r>
        <w:rPr>
          <w:rFonts w:ascii="MD아롱체" w:eastAsia="MD아롱체" w:hAnsi="굴림체"/>
          <w:b/>
          <w:bCs/>
          <w:sz w:val="21"/>
          <w:szCs w:val="21"/>
        </w:rPr>
        <w:t>…</w:t>
      </w:r>
    </w:p>
    <w:p w14:paraId="44C726E8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를 </w:t>
      </w:r>
      <w:proofErr w:type="spellStart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>찬송하리로다</w:t>
      </w:r>
      <w:proofErr w:type="spellEnd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272C5EA3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>너희를 애굽 사람의</w:t>
      </w:r>
      <w:r>
        <w:rPr>
          <w:rFonts w:ascii="MD아롱체" w:eastAsia="MD아롱체" w:hAnsi="굴림체"/>
          <w:b/>
          <w:bCs/>
          <w:sz w:val="21"/>
          <w:szCs w:val="21"/>
        </w:rPr>
        <w:t>…</w:t>
      </w:r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바로의 손에서 </w:t>
      </w:r>
      <w:proofErr w:type="spellStart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>건져내시고</w:t>
      </w:r>
      <w:proofErr w:type="spellEnd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6C374A36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백성을 애굽 사람의 손 아래에서 </w:t>
      </w:r>
      <w:proofErr w:type="spellStart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>건지셨도다</w:t>
      </w:r>
      <w:proofErr w:type="spellEnd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2026DFE6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이제 내가 </w:t>
      </w:r>
      <w:proofErr w:type="spellStart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>알았도다</w:t>
      </w:r>
      <w:proofErr w:type="spellEnd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0E682BC9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는 모든 신보다 크시므로 </w:t>
      </w:r>
    </w:p>
    <w:p w14:paraId="4D647E75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이스라엘에게 교만하게 행하는 그들을 </w:t>
      </w:r>
    </w:p>
    <w:p w14:paraId="23543070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proofErr w:type="spellStart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>이기셨도다</w:t>
      </w:r>
      <w:proofErr w:type="spellEnd"/>
      <w:r w:rsidRPr="001C5D97">
        <w:rPr>
          <w:rFonts w:ascii="MD아롱체" w:eastAsia="MD아롱체" w:hAnsi="굴림체" w:hint="eastAsia"/>
          <w:b/>
          <w:bCs/>
          <w:sz w:val="21"/>
          <w:szCs w:val="21"/>
        </w:rPr>
        <w:t xml:space="preserve"> 하고</w:t>
      </w:r>
      <w:r>
        <w:rPr>
          <w:rFonts w:ascii="굴림체" w:eastAsia="굴림체" w:hAnsi="굴림체" w:hint="eastAsia"/>
          <w:sz w:val="21"/>
          <w:szCs w:val="21"/>
        </w:rPr>
        <w:t>(출18:9-11)</w:t>
      </w:r>
    </w:p>
    <w:p w14:paraId="6FD2FBAC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0C0DDE2A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0B109B4C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36A6B">
        <w:rPr>
          <w:rFonts w:ascii="MD아롱체" w:eastAsia="MD아롱체" w:hAnsi="굴림체" w:hint="eastAsia"/>
          <w:b/>
          <w:bCs/>
          <w:sz w:val="21"/>
          <w:szCs w:val="21"/>
        </w:rPr>
        <w:t xml:space="preserve">모세의 장인 </w:t>
      </w:r>
      <w:proofErr w:type="spellStart"/>
      <w:r w:rsidRPr="00F36A6B">
        <w:rPr>
          <w:rFonts w:ascii="MD아롱체" w:eastAsia="MD아롱체" w:hAnsi="굴림체" w:hint="eastAsia"/>
          <w:b/>
          <w:bCs/>
          <w:sz w:val="21"/>
          <w:szCs w:val="21"/>
        </w:rPr>
        <w:t>이드로가</w:t>
      </w:r>
      <w:proofErr w:type="spellEnd"/>
      <w:r w:rsidRPr="00F36A6B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1722624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36A6B">
        <w:rPr>
          <w:rFonts w:ascii="MD아롱체" w:eastAsia="MD아롱체" w:hAnsi="굴림체" w:hint="eastAsia"/>
          <w:b/>
          <w:bCs/>
          <w:sz w:val="21"/>
          <w:szCs w:val="21"/>
        </w:rPr>
        <w:t xml:space="preserve">번제물과 희생제물들을 하나님께 </w:t>
      </w:r>
      <w:proofErr w:type="spellStart"/>
      <w:r w:rsidRPr="00F36A6B">
        <w:rPr>
          <w:rFonts w:ascii="MD아롱체" w:eastAsia="MD아롱체" w:hAnsi="굴림체" w:hint="eastAsia"/>
          <w:b/>
          <w:bCs/>
          <w:sz w:val="21"/>
          <w:szCs w:val="21"/>
        </w:rPr>
        <w:t>가져오매</w:t>
      </w:r>
      <w:proofErr w:type="spellEnd"/>
      <w:r w:rsidRPr="00F36A6B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1D209243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36A6B">
        <w:rPr>
          <w:rFonts w:ascii="MD아롱체" w:eastAsia="MD아롱체" w:hAnsi="굴림체" w:hint="eastAsia"/>
          <w:b/>
          <w:bCs/>
          <w:sz w:val="21"/>
          <w:szCs w:val="21"/>
        </w:rPr>
        <w:t xml:space="preserve">아론과 이스라엘 모든 장로가 와서 </w:t>
      </w:r>
    </w:p>
    <w:p w14:paraId="0597D9BA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36A6B">
        <w:rPr>
          <w:rFonts w:ascii="MD아롱체" w:eastAsia="MD아롱체" w:hAnsi="굴림체" w:hint="eastAsia"/>
          <w:b/>
          <w:bCs/>
          <w:sz w:val="21"/>
          <w:szCs w:val="21"/>
        </w:rPr>
        <w:t xml:space="preserve">모세의 장인과 함께 </w:t>
      </w:r>
    </w:p>
    <w:p w14:paraId="2D886FB1" w14:textId="77777777" w:rsidR="00A036CF" w:rsidRPr="001C5D97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F36A6B">
        <w:rPr>
          <w:rFonts w:ascii="MD아롱체" w:eastAsia="MD아롱체" w:hAnsi="굴림체" w:hint="eastAsia"/>
          <w:b/>
          <w:bCs/>
          <w:sz w:val="21"/>
          <w:szCs w:val="21"/>
        </w:rPr>
        <w:t xml:space="preserve">하나님 앞에서 떡을 </w:t>
      </w:r>
      <w:proofErr w:type="spellStart"/>
      <w:r w:rsidRPr="00F36A6B">
        <w:rPr>
          <w:rFonts w:ascii="MD아롱체" w:eastAsia="MD아롱체" w:hAnsi="굴림체" w:hint="eastAsia"/>
          <w:b/>
          <w:bCs/>
          <w:sz w:val="21"/>
          <w:szCs w:val="21"/>
        </w:rPr>
        <w:t>먹으니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18:12)</w:t>
      </w:r>
    </w:p>
    <w:p w14:paraId="663198D7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7C14B25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6D6C988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 xml:space="preserve">이튿날 </w:t>
      </w:r>
    </w:p>
    <w:p w14:paraId="7A23E421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백성을 재판하느라고 앉아 있고 </w:t>
      </w:r>
    </w:p>
    <w:p w14:paraId="4DF3C0A5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 xml:space="preserve">백성은 아침부터 저녁까지 </w:t>
      </w:r>
    </w:p>
    <w:p w14:paraId="1B32611F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 xml:space="preserve">모세 곁에 서 있는지라 </w:t>
      </w:r>
    </w:p>
    <w:p w14:paraId="76C49A4E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 xml:space="preserve">모세의 장인이 </w:t>
      </w:r>
    </w:p>
    <w:p w14:paraId="6F609D71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백성에게 행하는 모든 일을 보고 이르되 </w:t>
      </w:r>
    </w:p>
    <w:p w14:paraId="6884E2AC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lastRenderedPageBreak/>
        <w:t xml:space="preserve">네가 이 백성에게 행하는 이 일이 어찌 </w:t>
      </w:r>
      <w:proofErr w:type="spellStart"/>
      <w:proofErr w:type="gramStart"/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>됨이냐</w:t>
      </w:r>
      <w:proofErr w:type="spellEnd"/>
      <w:proofErr w:type="gramEnd"/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4CF8CC9B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 xml:space="preserve">어찌하여 네가 홀로 앉아 있고 </w:t>
      </w:r>
    </w:p>
    <w:p w14:paraId="7FCE344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 xml:space="preserve">백성은 아침부터 저녁까지 </w:t>
      </w:r>
    </w:p>
    <w:p w14:paraId="24B80C5E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B35D48">
        <w:rPr>
          <w:rFonts w:ascii="MD아롱체" w:eastAsia="MD아롱체" w:hAnsi="굴림체" w:hint="eastAsia"/>
          <w:b/>
          <w:bCs/>
          <w:sz w:val="21"/>
          <w:szCs w:val="21"/>
        </w:rPr>
        <w:t>네 곁에 서 있느냐</w:t>
      </w:r>
      <w:r>
        <w:rPr>
          <w:rFonts w:ascii="굴림체" w:eastAsia="굴림체" w:hAnsi="굴림체" w:hint="eastAsia"/>
          <w:sz w:val="21"/>
          <w:szCs w:val="21"/>
        </w:rPr>
        <w:t>(출18:13-14)</w:t>
      </w:r>
    </w:p>
    <w:p w14:paraId="43BF28C5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78BF75E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6F9D96E7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064AC">
        <w:rPr>
          <w:rFonts w:ascii="MD아롱체" w:eastAsia="MD아롱체" w:hAnsi="굴림체" w:hint="eastAsia"/>
          <w:b/>
          <w:bCs/>
          <w:sz w:val="21"/>
          <w:szCs w:val="21"/>
        </w:rPr>
        <w:t xml:space="preserve">너와 또 너와 함께 한 이 백성이 </w:t>
      </w:r>
    </w:p>
    <w:p w14:paraId="0BB3203F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064AC">
        <w:rPr>
          <w:rFonts w:ascii="MD아롱체" w:eastAsia="MD아롱체" w:hAnsi="굴림체" w:hint="eastAsia"/>
          <w:b/>
          <w:bCs/>
          <w:sz w:val="21"/>
          <w:szCs w:val="21"/>
        </w:rPr>
        <w:t xml:space="preserve">필경 기력이 </w:t>
      </w:r>
      <w:proofErr w:type="spellStart"/>
      <w:r w:rsidRPr="005064AC">
        <w:rPr>
          <w:rFonts w:ascii="MD아롱체" w:eastAsia="MD아롱체" w:hAnsi="굴림체" w:hint="eastAsia"/>
          <w:b/>
          <w:bCs/>
          <w:sz w:val="21"/>
          <w:szCs w:val="21"/>
        </w:rPr>
        <w:t>쇠하리니</w:t>
      </w:r>
      <w:proofErr w:type="spellEnd"/>
      <w:r w:rsidRPr="005064AC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71E8BBF8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064AC">
        <w:rPr>
          <w:rFonts w:ascii="MD아롱체" w:eastAsia="MD아롱체" w:hAnsi="굴림체" w:hint="eastAsia"/>
          <w:b/>
          <w:bCs/>
          <w:sz w:val="21"/>
          <w:szCs w:val="21"/>
        </w:rPr>
        <w:t xml:space="preserve">이 일이 </w:t>
      </w:r>
      <w:proofErr w:type="spellStart"/>
      <w:r w:rsidRPr="005064AC">
        <w:rPr>
          <w:rFonts w:ascii="MD아롱체" w:eastAsia="MD아롱체" w:hAnsi="굴림체" w:hint="eastAsia"/>
          <w:b/>
          <w:bCs/>
          <w:sz w:val="21"/>
          <w:szCs w:val="21"/>
        </w:rPr>
        <w:t>네게</w:t>
      </w:r>
      <w:proofErr w:type="spellEnd"/>
      <w:r w:rsidRPr="005064AC">
        <w:rPr>
          <w:rFonts w:ascii="MD아롱체" w:eastAsia="MD아롱체" w:hAnsi="굴림체" w:hint="eastAsia"/>
          <w:b/>
          <w:bCs/>
          <w:sz w:val="21"/>
          <w:szCs w:val="21"/>
        </w:rPr>
        <w:t xml:space="preserve"> 너무 중함이라</w:t>
      </w:r>
    </w:p>
    <w:p w14:paraId="088003F2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5064AC">
        <w:rPr>
          <w:rFonts w:ascii="MD아롱체" w:eastAsia="MD아롱체" w:hAnsi="굴림체" w:hint="eastAsia"/>
          <w:b/>
          <w:bCs/>
          <w:sz w:val="21"/>
          <w:szCs w:val="21"/>
        </w:rPr>
        <w:t xml:space="preserve"> 네가 혼자 할 수 없으리라</w:t>
      </w:r>
      <w:r>
        <w:rPr>
          <w:rFonts w:ascii="굴림체" w:eastAsia="굴림체" w:hAnsi="굴림체" w:hint="eastAsia"/>
          <w:sz w:val="21"/>
          <w:szCs w:val="21"/>
        </w:rPr>
        <w:t>(출18:18)</w:t>
      </w:r>
    </w:p>
    <w:p w14:paraId="32240F4A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2C6B6273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2EACA41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Times New Roman" w:eastAsia="MD아롱체"/>
          <w:b/>
          <w:bCs/>
          <w:sz w:val="21"/>
          <w:szCs w:val="21"/>
        </w:rPr>
        <w:t>…</w:t>
      </w: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내가 </w:t>
      </w:r>
      <w:proofErr w:type="spellStart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>네게</w:t>
      </w:r>
      <w:proofErr w:type="spellEnd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 방침을 </w:t>
      </w:r>
      <w:proofErr w:type="spellStart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>가르치리니</w:t>
      </w:r>
      <w:proofErr w:type="spellEnd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301F65FD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하나님이 너와 함께 </w:t>
      </w:r>
      <w:proofErr w:type="spellStart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>계실지로다</w:t>
      </w:r>
      <w:proofErr w:type="spellEnd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3F9862C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너는 하나님 앞에서 그 백성을 위하여 </w:t>
      </w:r>
    </w:p>
    <w:p w14:paraId="5411DA76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그 사건들을 하나님께 가져오며 </w:t>
      </w:r>
    </w:p>
    <w:p w14:paraId="4BF6B1DD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에게 율례와 법도를 가르쳐서 </w:t>
      </w:r>
    </w:p>
    <w:p w14:paraId="521252AF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마땅히 갈 길과 할 일을 그들에게 보이고 </w:t>
      </w:r>
    </w:p>
    <w:p w14:paraId="23FAF6E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너는 또 온 백성 가운데서 </w:t>
      </w:r>
    </w:p>
    <w:p w14:paraId="6DDE5135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능력 있는 사람들 </w:t>
      </w:r>
    </w:p>
    <w:p w14:paraId="04DE49EE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곧 하나님을 두려워하며 </w:t>
      </w:r>
    </w:p>
    <w:p w14:paraId="5EC6E3AF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진실하며 불의한 이익을 미워하는 자를 살펴서 </w:t>
      </w:r>
    </w:p>
    <w:p w14:paraId="0F19A192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>백성 위에 세워 천</w:t>
      </w:r>
    </w:p>
    <w:p w14:paraId="65580E37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부장과 백부장과 </w:t>
      </w:r>
      <w:proofErr w:type="spellStart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>오십부장과</w:t>
      </w:r>
      <w:proofErr w:type="spellEnd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 십부장을 삼아 </w:t>
      </w:r>
    </w:p>
    <w:p w14:paraId="7E264C50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이 때를 따라 백성을 재판하게 하라 </w:t>
      </w:r>
    </w:p>
    <w:p w14:paraId="1E4A8E5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큰 일은 모두 </w:t>
      </w:r>
      <w:proofErr w:type="spellStart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>네게</w:t>
      </w:r>
      <w:proofErr w:type="spellEnd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 가져 갈 것이요 </w:t>
      </w:r>
    </w:p>
    <w:p w14:paraId="2D42EA55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작은 일은 모두 그들이 스스로 재판할 </w:t>
      </w:r>
      <w:proofErr w:type="gramStart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>것이니</w:t>
      </w:r>
      <w:proofErr w:type="gramEnd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7B249318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그리하면 그들이 너와 함께 담당할 </w:t>
      </w:r>
      <w:proofErr w:type="spellStart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>것인즉</w:t>
      </w:r>
      <w:proofErr w:type="spellEnd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452C0637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일이 </w:t>
      </w:r>
      <w:proofErr w:type="spellStart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>네게</w:t>
      </w:r>
      <w:proofErr w:type="spellEnd"/>
      <w:r w:rsidRPr="00C5123D">
        <w:rPr>
          <w:rFonts w:ascii="MD아롱체" w:eastAsia="MD아롱체" w:hAnsi="굴림체" w:hint="eastAsia"/>
          <w:b/>
          <w:bCs/>
          <w:sz w:val="21"/>
          <w:szCs w:val="21"/>
        </w:rPr>
        <w:t xml:space="preserve"> 쉬우리라</w:t>
      </w:r>
      <w:r>
        <w:rPr>
          <w:rFonts w:ascii="굴림체" w:eastAsia="굴림체" w:hAnsi="굴림체" w:hint="eastAsia"/>
          <w:sz w:val="21"/>
          <w:szCs w:val="21"/>
        </w:rPr>
        <w:t>(출18:19-22)</w:t>
      </w:r>
    </w:p>
    <w:p w14:paraId="44F7479E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5D8357DB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2CE5623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D1867">
        <w:rPr>
          <w:rFonts w:ascii="MD아롱체" w:eastAsia="MD아롱체" w:hAnsi="굴림체" w:hint="eastAsia"/>
          <w:b/>
          <w:bCs/>
          <w:sz w:val="21"/>
          <w:szCs w:val="21"/>
        </w:rPr>
        <w:t xml:space="preserve">형제들아 너희 가운데서 </w:t>
      </w:r>
    </w:p>
    <w:p w14:paraId="10CB2D92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D1867">
        <w:rPr>
          <w:rFonts w:ascii="MD아롱체" w:eastAsia="MD아롱체" w:hAnsi="굴림체" w:hint="eastAsia"/>
          <w:b/>
          <w:bCs/>
          <w:sz w:val="21"/>
          <w:szCs w:val="21"/>
        </w:rPr>
        <w:t xml:space="preserve">성령과 지혜가 충만하여 칭찬받는 사람 </w:t>
      </w:r>
    </w:p>
    <w:p w14:paraId="5D9FFDFF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D1867">
        <w:rPr>
          <w:rFonts w:ascii="MD아롱체" w:eastAsia="MD아롱체" w:hAnsi="굴림체" w:hint="eastAsia"/>
          <w:b/>
          <w:bCs/>
          <w:sz w:val="21"/>
          <w:szCs w:val="21"/>
        </w:rPr>
        <w:t xml:space="preserve">일곱을 택하라 </w:t>
      </w:r>
    </w:p>
    <w:p w14:paraId="5DE0162C" w14:textId="77777777" w:rsidR="00A036CF" w:rsidRPr="00B032D3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AD1867">
        <w:rPr>
          <w:rFonts w:ascii="MD아롱체" w:eastAsia="MD아롱체" w:hAnsi="굴림체" w:hint="eastAsia"/>
          <w:b/>
          <w:bCs/>
          <w:sz w:val="21"/>
          <w:szCs w:val="21"/>
        </w:rPr>
        <w:t>우리가 이 일을 그들에게 맡기고</w:t>
      </w:r>
      <w:r>
        <w:rPr>
          <w:rFonts w:ascii="굴림체" w:eastAsia="굴림체" w:hAnsi="굴림체" w:hint="eastAsia"/>
          <w:sz w:val="21"/>
          <w:szCs w:val="21"/>
        </w:rPr>
        <w:t>(행6:3)</w:t>
      </w:r>
    </w:p>
    <w:p w14:paraId="78BF7D75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653CEBC9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6D2E68A4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E31974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그의 장인을 </w:t>
      </w:r>
      <w:proofErr w:type="gramStart"/>
      <w:r w:rsidRPr="00E31974">
        <w:rPr>
          <w:rFonts w:ascii="MD아롱체" w:eastAsia="MD아롱체" w:hAnsi="굴림체" w:hint="eastAsia"/>
          <w:b/>
          <w:bCs/>
          <w:sz w:val="21"/>
          <w:szCs w:val="21"/>
        </w:rPr>
        <w:t>보내니</w:t>
      </w:r>
      <w:proofErr w:type="gramEnd"/>
      <w:r w:rsidRPr="00E31974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287147A0" w14:textId="77777777" w:rsidR="00A036CF" w:rsidRPr="00E31974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  <w:r w:rsidRPr="00E31974">
        <w:rPr>
          <w:rFonts w:ascii="MD아롱체" w:eastAsia="MD아롱체" w:hAnsi="굴림체" w:hint="eastAsia"/>
          <w:b/>
          <w:bCs/>
          <w:sz w:val="21"/>
          <w:szCs w:val="21"/>
        </w:rPr>
        <w:t xml:space="preserve">그가 자기 땅으로 </w:t>
      </w:r>
      <w:proofErr w:type="spellStart"/>
      <w:r w:rsidRPr="00E31974">
        <w:rPr>
          <w:rFonts w:ascii="MD아롱체" w:eastAsia="MD아롱체" w:hAnsi="굴림체" w:hint="eastAsia"/>
          <w:b/>
          <w:bCs/>
          <w:sz w:val="21"/>
          <w:szCs w:val="21"/>
        </w:rPr>
        <w:t>가니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18:27)</w:t>
      </w:r>
    </w:p>
    <w:p w14:paraId="1CD59C45" w14:textId="77777777" w:rsidR="00A036CF" w:rsidRPr="00880E6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9D8C00F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B4CD3BF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3F47EB75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57DB4F2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39C14187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62712D74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62E1DADB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C15E44D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3945FDE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A193693" w14:textId="77777777" w:rsidR="00C07282" w:rsidRP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sectPr w:rsidR="00C07282" w:rsidRPr="00C072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B7BA" w14:textId="77777777" w:rsidR="00C5331D" w:rsidRDefault="00C5331D" w:rsidP="00A36F5E">
      <w:r>
        <w:separator/>
      </w:r>
    </w:p>
  </w:endnote>
  <w:endnote w:type="continuationSeparator" w:id="0">
    <w:p w14:paraId="7A6D601D" w14:textId="77777777" w:rsidR="00C5331D" w:rsidRDefault="00C5331D" w:rsidP="00A3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D아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바다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B268" w14:textId="77777777" w:rsidR="00C5331D" w:rsidRDefault="00C5331D" w:rsidP="00A36F5E">
      <w:r>
        <w:separator/>
      </w:r>
    </w:p>
  </w:footnote>
  <w:footnote w:type="continuationSeparator" w:id="0">
    <w:p w14:paraId="56DE0C48" w14:textId="77777777" w:rsidR="00C5331D" w:rsidRDefault="00C5331D" w:rsidP="00A36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3D"/>
    <w:rsid w:val="00001ADC"/>
    <w:rsid w:val="00003379"/>
    <w:rsid w:val="0000403C"/>
    <w:rsid w:val="00005690"/>
    <w:rsid w:val="00005CC4"/>
    <w:rsid w:val="00012B76"/>
    <w:rsid w:val="000139CB"/>
    <w:rsid w:val="0001421C"/>
    <w:rsid w:val="0001630A"/>
    <w:rsid w:val="00017323"/>
    <w:rsid w:val="00017DA4"/>
    <w:rsid w:val="00021F8C"/>
    <w:rsid w:val="00022D7B"/>
    <w:rsid w:val="00023068"/>
    <w:rsid w:val="000239BF"/>
    <w:rsid w:val="000251D4"/>
    <w:rsid w:val="000264F1"/>
    <w:rsid w:val="000269A4"/>
    <w:rsid w:val="00030145"/>
    <w:rsid w:val="000304F0"/>
    <w:rsid w:val="0003160F"/>
    <w:rsid w:val="00034FD7"/>
    <w:rsid w:val="00035064"/>
    <w:rsid w:val="0003680E"/>
    <w:rsid w:val="000369CA"/>
    <w:rsid w:val="00040955"/>
    <w:rsid w:val="000452C7"/>
    <w:rsid w:val="00046A8E"/>
    <w:rsid w:val="00046D19"/>
    <w:rsid w:val="0005080F"/>
    <w:rsid w:val="000516B4"/>
    <w:rsid w:val="00052026"/>
    <w:rsid w:val="00057FAD"/>
    <w:rsid w:val="000612BF"/>
    <w:rsid w:val="00061F76"/>
    <w:rsid w:val="00062887"/>
    <w:rsid w:val="00064456"/>
    <w:rsid w:val="00067CCE"/>
    <w:rsid w:val="00073F34"/>
    <w:rsid w:val="00074B11"/>
    <w:rsid w:val="0007541F"/>
    <w:rsid w:val="000758B9"/>
    <w:rsid w:val="00075FAA"/>
    <w:rsid w:val="00076022"/>
    <w:rsid w:val="000761B5"/>
    <w:rsid w:val="000765C2"/>
    <w:rsid w:val="00076639"/>
    <w:rsid w:val="0007712E"/>
    <w:rsid w:val="00081571"/>
    <w:rsid w:val="00081CCF"/>
    <w:rsid w:val="000822AF"/>
    <w:rsid w:val="000828B2"/>
    <w:rsid w:val="0008358D"/>
    <w:rsid w:val="000859ED"/>
    <w:rsid w:val="00085B34"/>
    <w:rsid w:val="00092464"/>
    <w:rsid w:val="00093D13"/>
    <w:rsid w:val="0009622D"/>
    <w:rsid w:val="0009664B"/>
    <w:rsid w:val="00096C8F"/>
    <w:rsid w:val="000A0E86"/>
    <w:rsid w:val="000A15D7"/>
    <w:rsid w:val="000A1957"/>
    <w:rsid w:val="000A25CB"/>
    <w:rsid w:val="000A7A44"/>
    <w:rsid w:val="000B1D88"/>
    <w:rsid w:val="000B20FB"/>
    <w:rsid w:val="000B3070"/>
    <w:rsid w:val="000B4D79"/>
    <w:rsid w:val="000B6084"/>
    <w:rsid w:val="000C3C68"/>
    <w:rsid w:val="000C6AFD"/>
    <w:rsid w:val="000C6C8B"/>
    <w:rsid w:val="000C7107"/>
    <w:rsid w:val="000D0DD8"/>
    <w:rsid w:val="000D1BD8"/>
    <w:rsid w:val="000D1FF8"/>
    <w:rsid w:val="000D2E0B"/>
    <w:rsid w:val="000D3011"/>
    <w:rsid w:val="000D4DB3"/>
    <w:rsid w:val="000D5155"/>
    <w:rsid w:val="000D6724"/>
    <w:rsid w:val="000D6FDA"/>
    <w:rsid w:val="000E1A83"/>
    <w:rsid w:val="000E1B27"/>
    <w:rsid w:val="000E5277"/>
    <w:rsid w:val="000E55BE"/>
    <w:rsid w:val="000E5B47"/>
    <w:rsid w:val="000E674A"/>
    <w:rsid w:val="000E6AA4"/>
    <w:rsid w:val="000E7B27"/>
    <w:rsid w:val="000F3BF9"/>
    <w:rsid w:val="000F3EA8"/>
    <w:rsid w:val="000F51C8"/>
    <w:rsid w:val="000F630E"/>
    <w:rsid w:val="000F785A"/>
    <w:rsid w:val="001057C9"/>
    <w:rsid w:val="00105A6F"/>
    <w:rsid w:val="00106395"/>
    <w:rsid w:val="00106BB7"/>
    <w:rsid w:val="001101B5"/>
    <w:rsid w:val="001117DF"/>
    <w:rsid w:val="00117A37"/>
    <w:rsid w:val="00121354"/>
    <w:rsid w:val="00121929"/>
    <w:rsid w:val="00122864"/>
    <w:rsid w:val="00122DC3"/>
    <w:rsid w:val="001248AE"/>
    <w:rsid w:val="001248DA"/>
    <w:rsid w:val="0012663E"/>
    <w:rsid w:val="00127E60"/>
    <w:rsid w:val="00130128"/>
    <w:rsid w:val="001307C3"/>
    <w:rsid w:val="00134A9D"/>
    <w:rsid w:val="001358FD"/>
    <w:rsid w:val="0013735F"/>
    <w:rsid w:val="00144E04"/>
    <w:rsid w:val="00146EEE"/>
    <w:rsid w:val="00150D1B"/>
    <w:rsid w:val="00152C64"/>
    <w:rsid w:val="001549C6"/>
    <w:rsid w:val="00155F78"/>
    <w:rsid w:val="0015655F"/>
    <w:rsid w:val="00156D04"/>
    <w:rsid w:val="00160CC9"/>
    <w:rsid w:val="00160D7B"/>
    <w:rsid w:val="001612CC"/>
    <w:rsid w:val="00161616"/>
    <w:rsid w:val="00164C75"/>
    <w:rsid w:val="0017243D"/>
    <w:rsid w:val="00173EC9"/>
    <w:rsid w:val="00175BE0"/>
    <w:rsid w:val="0017653D"/>
    <w:rsid w:val="00176826"/>
    <w:rsid w:val="00176DB4"/>
    <w:rsid w:val="00176F6C"/>
    <w:rsid w:val="00182AA3"/>
    <w:rsid w:val="00186A2F"/>
    <w:rsid w:val="00190640"/>
    <w:rsid w:val="00191060"/>
    <w:rsid w:val="001940FC"/>
    <w:rsid w:val="00195364"/>
    <w:rsid w:val="00196336"/>
    <w:rsid w:val="00197DC2"/>
    <w:rsid w:val="001A68E4"/>
    <w:rsid w:val="001A6D0D"/>
    <w:rsid w:val="001B2FD0"/>
    <w:rsid w:val="001B3C9E"/>
    <w:rsid w:val="001B4C42"/>
    <w:rsid w:val="001B58B3"/>
    <w:rsid w:val="001B6364"/>
    <w:rsid w:val="001C0804"/>
    <w:rsid w:val="001C4C53"/>
    <w:rsid w:val="001C4E95"/>
    <w:rsid w:val="001C617A"/>
    <w:rsid w:val="001C69BE"/>
    <w:rsid w:val="001C70F2"/>
    <w:rsid w:val="001C7E92"/>
    <w:rsid w:val="001D0846"/>
    <w:rsid w:val="001D1781"/>
    <w:rsid w:val="001D2AD9"/>
    <w:rsid w:val="001D3C4F"/>
    <w:rsid w:val="001D5A08"/>
    <w:rsid w:val="001E2642"/>
    <w:rsid w:val="001E276E"/>
    <w:rsid w:val="001E7DCB"/>
    <w:rsid w:val="001F0351"/>
    <w:rsid w:val="001F07DC"/>
    <w:rsid w:val="001F0DD3"/>
    <w:rsid w:val="001F5D18"/>
    <w:rsid w:val="001F7370"/>
    <w:rsid w:val="00200A8B"/>
    <w:rsid w:val="00201069"/>
    <w:rsid w:val="00202556"/>
    <w:rsid w:val="00202C09"/>
    <w:rsid w:val="00203379"/>
    <w:rsid w:val="00204293"/>
    <w:rsid w:val="00205AA1"/>
    <w:rsid w:val="0020629D"/>
    <w:rsid w:val="00206A13"/>
    <w:rsid w:val="00207D6E"/>
    <w:rsid w:val="00207EE7"/>
    <w:rsid w:val="00211663"/>
    <w:rsid w:val="0021187D"/>
    <w:rsid w:val="00212618"/>
    <w:rsid w:val="00214F1B"/>
    <w:rsid w:val="00221708"/>
    <w:rsid w:val="002241C4"/>
    <w:rsid w:val="002263EB"/>
    <w:rsid w:val="00230DCA"/>
    <w:rsid w:val="00231854"/>
    <w:rsid w:val="00241A95"/>
    <w:rsid w:val="00242C6A"/>
    <w:rsid w:val="002472C3"/>
    <w:rsid w:val="00250921"/>
    <w:rsid w:val="002509A5"/>
    <w:rsid w:val="002509F6"/>
    <w:rsid w:val="00252C21"/>
    <w:rsid w:val="00253DBE"/>
    <w:rsid w:val="00254A4E"/>
    <w:rsid w:val="00257D76"/>
    <w:rsid w:val="00257EEE"/>
    <w:rsid w:val="00260686"/>
    <w:rsid w:val="00260EE6"/>
    <w:rsid w:val="00263B04"/>
    <w:rsid w:val="00264061"/>
    <w:rsid w:val="00264E2E"/>
    <w:rsid w:val="002654B3"/>
    <w:rsid w:val="0027205D"/>
    <w:rsid w:val="00272B22"/>
    <w:rsid w:val="0027310D"/>
    <w:rsid w:val="00274DCA"/>
    <w:rsid w:val="00280230"/>
    <w:rsid w:val="002818D2"/>
    <w:rsid w:val="002820B7"/>
    <w:rsid w:val="002844EE"/>
    <w:rsid w:val="002866FC"/>
    <w:rsid w:val="00287B33"/>
    <w:rsid w:val="0029181B"/>
    <w:rsid w:val="00295DB1"/>
    <w:rsid w:val="00296849"/>
    <w:rsid w:val="00297AE2"/>
    <w:rsid w:val="002A5B71"/>
    <w:rsid w:val="002A60CD"/>
    <w:rsid w:val="002A674E"/>
    <w:rsid w:val="002B03D0"/>
    <w:rsid w:val="002B1D77"/>
    <w:rsid w:val="002B3041"/>
    <w:rsid w:val="002B3DAD"/>
    <w:rsid w:val="002B52BA"/>
    <w:rsid w:val="002B6B84"/>
    <w:rsid w:val="002C1910"/>
    <w:rsid w:val="002C3331"/>
    <w:rsid w:val="002C3CAE"/>
    <w:rsid w:val="002C5600"/>
    <w:rsid w:val="002C6941"/>
    <w:rsid w:val="002C6E79"/>
    <w:rsid w:val="002D0C0A"/>
    <w:rsid w:val="002D57E3"/>
    <w:rsid w:val="002D5CBF"/>
    <w:rsid w:val="002E09F4"/>
    <w:rsid w:val="002E0A51"/>
    <w:rsid w:val="002E1177"/>
    <w:rsid w:val="002E492C"/>
    <w:rsid w:val="002E49A3"/>
    <w:rsid w:val="002E4F8E"/>
    <w:rsid w:val="002E50A2"/>
    <w:rsid w:val="002E598A"/>
    <w:rsid w:val="002E62A8"/>
    <w:rsid w:val="002E6773"/>
    <w:rsid w:val="002E7450"/>
    <w:rsid w:val="002F1790"/>
    <w:rsid w:val="002F49A9"/>
    <w:rsid w:val="003000B9"/>
    <w:rsid w:val="00300D04"/>
    <w:rsid w:val="00301C21"/>
    <w:rsid w:val="00302870"/>
    <w:rsid w:val="00302FC1"/>
    <w:rsid w:val="003030D2"/>
    <w:rsid w:val="00306783"/>
    <w:rsid w:val="00306A32"/>
    <w:rsid w:val="0031113C"/>
    <w:rsid w:val="00311C46"/>
    <w:rsid w:val="003124F1"/>
    <w:rsid w:val="00312620"/>
    <w:rsid w:val="00314071"/>
    <w:rsid w:val="00315A44"/>
    <w:rsid w:val="00315D4B"/>
    <w:rsid w:val="00316090"/>
    <w:rsid w:val="0032002D"/>
    <w:rsid w:val="0032098C"/>
    <w:rsid w:val="00320ED3"/>
    <w:rsid w:val="0032275B"/>
    <w:rsid w:val="0032319B"/>
    <w:rsid w:val="00325083"/>
    <w:rsid w:val="00330296"/>
    <w:rsid w:val="00331199"/>
    <w:rsid w:val="0033284A"/>
    <w:rsid w:val="0033659D"/>
    <w:rsid w:val="0034042C"/>
    <w:rsid w:val="00347220"/>
    <w:rsid w:val="00347EB4"/>
    <w:rsid w:val="0035088A"/>
    <w:rsid w:val="00351A39"/>
    <w:rsid w:val="00351DFA"/>
    <w:rsid w:val="00355049"/>
    <w:rsid w:val="00357618"/>
    <w:rsid w:val="0036138C"/>
    <w:rsid w:val="00362F97"/>
    <w:rsid w:val="003641F7"/>
    <w:rsid w:val="0037140C"/>
    <w:rsid w:val="00377571"/>
    <w:rsid w:val="00377873"/>
    <w:rsid w:val="00377AC9"/>
    <w:rsid w:val="00382E92"/>
    <w:rsid w:val="003831CC"/>
    <w:rsid w:val="00383C72"/>
    <w:rsid w:val="00383C95"/>
    <w:rsid w:val="0038684C"/>
    <w:rsid w:val="00387580"/>
    <w:rsid w:val="00387C19"/>
    <w:rsid w:val="00394447"/>
    <w:rsid w:val="003A00BD"/>
    <w:rsid w:val="003A04DA"/>
    <w:rsid w:val="003A0A1C"/>
    <w:rsid w:val="003A11A8"/>
    <w:rsid w:val="003A1598"/>
    <w:rsid w:val="003A1745"/>
    <w:rsid w:val="003A4498"/>
    <w:rsid w:val="003A45F5"/>
    <w:rsid w:val="003A7824"/>
    <w:rsid w:val="003B2412"/>
    <w:rsid w:val="003B245E"/>
    <w:rsid w:val="003B2960"/>
    <w:rsid w:val="003B387E"/>
    <w:rsid w:val="003B43A6"/>
    <w:rsid w:val="003B7491"/>
    <w:rsid w:val="003C0C53"/>
    <w:rsid w:val="003C11BF"/>
    <w:rsid w:val="003C13DD"/>
    <w:rsid w:val="003C2F81"/>
    <w:rsid w:val="003C3BCF"/>
    <w:rsid w:val="003C5E65"/>
    <w:rsid w:val="003C68DC"/>
    <w:rsid w:val="003D2536"/>
    <w:rsid w:val="003D31F5"/>
    <w:rsid w:val="003D5848"/>
    <w:rsid w:val="003D78F4"/>
    <w:rsid w:val="003E266C"/>
    <w:rsid w:val="003E32CB"/>
    <w:rsid w:val="003E35EB"/>
    <w:rsid w:val="003E4B14"/>
    <w:rsid w:val="003E793D"/>
    <w:rsid w:val="003E7A85"/>
    <w:rsid w:val="003F2D28"/>
    <w:rsid w:val="003F47C9"/>
    <w:rsid w:val="003F50AB"/>
    <w:rsid w:val="003F5931"/>
    <w:rsid w:val="003F5E0C"/>
    <w:rsid w:val="003F6547"/>
    <w:rsid w:val="00400303"/>
    <w:rsid w:val="00402277"/>
    <w:rsid w:val="00405A81"/>
    <w:rsid w:val="004063D9"/>
    <w:rsid w:val="004065B0"/>
    <w:rsid w:val="00406B5C"/>
    <w:rsid w:val="0040773A"/>
    <w:rsid w:val="00410369"/>
    <w:rsid w:val="00410B97"/>
    <w:rsid w:val="00410E17"/>
    <w:rsid w:val="00410E40"/>
    <w:rsid w:val="0041358C"/>
    <w:rsid w:val="004138EB"/>
    <w:rsid w:val="004151F5"/>
    <w:rsid w:val="004158DF"/>
    <w:rsid w:val="00417E65"/>
    <w:rsid w:val="004224BD"/>
    <w:rsid w:val="00422ABE"/>
    <w:rsid w:val="00423E78"/>
    <w:rsid w:val="004267F4"/>
    <w:rsid w:val="00426C48"/>
    <w:rsid w:val="00426D24"/>
    <w:rsid w:val="00426D4A"/>
    <w:rsid w:val="00430E88"/>
    <w:rsid w:val="00434442"/>
    <w:rsid w:val="00441710"/>
    <w:rsid w:val="00445927"/>
    <w:rsid w:val="0045070C"/>
    <w:rsid w:val="00451742"/>
    <w:rsid w:val="004528F0"/>
    <w:rsid w:val="00454D9E"/>
    <w:rsid w:val="004629C4"/>
    <w:rsid w:val="00466F7C"/>
    <w:rsid w:val="0047020A"/>
    <w:rsid w:val="0047199D"/>
    <w:rsid w:val="004748C7"/>
    <w:rsid w:val="004804A1"/>
    <w:rsid w:val="0048150E"/>
    <w:rsid w:val="004821B9"/>
    <w:rsid w:val="0048276F"/>
    <w:rsid w:val="0048581A"/>
    <w:rsid w:val="00494B6D"/>
    <w:rsid w:val="00497C68"/>
    <w:rsid w:val="004A0BA4"/>
    <w:rsid w:val="004A3BB5"/>
    <w:rsid w:val="004A5EF0"/>
    <w:rsid w:val="004B1550"/>
    <w:rsid w:val="004B18CB"/>
    <w:rsid w:val="004B2250"/>
    <w:rsid w:val="004B3B67"/>
    <w:rsid w:val="004C036C"/>
    <w:rsid w:val="004C05F2"/>
    <w:rsid w:val="004C12E9"/>
    <w:rsid w:val="004C1481"/>
    <w:rsid w:val="004C1E0B"/>
    <w:rsid w:val="004C5125"/>
    <w:rsid w:val="004C7114"/>
    <w:rsid w:val="004D02BE"/>
    <w:rsid w:val="004D035B"/>
    <w:rsid w:val="004D1F26"/>
    <w:rsid w:val="004D32AE"/>
    <w:rsid w:val="004D5EAE"/>
    <w:rsid w:val="004E049F"/>
    <w:rsid w:val="004E3227"/>
    <w:rsid w:val="004E360B"/>
    <w:rsid w:val="004E5257"/>
    <w:rsid w:val="004E57ED"/>
    <w:rsid w:val="004E6A31"/>
    <w:rsid w:val="004F05E8"/>
    <w:rsid w:val="004F0EE1"/>
    <w:rsid w:val="004F1EEA"/>
    <w:rsid w:val="004F325B"/>
    <w:rsid w:val="004F52E5"/>
    <w:rsid w:val="004F5483"/>
    <w:rsid w:val="004F612E"/>
    <w:rsid w:val="005002E9"/>
    <w:rsid w:val="005017A5"/>
    <w:rsid w:val="005027C8"/>
    <w:rsid w:val="00504FC4"/>
    <w:rsid w:val="00510467"/>
    <w:rsid w:val="00510EEB"/>
    <w:rsid w:val="0051192E"/>
    <w:rsid w:val="005119A1"/>
    <w:rsid w:val="00512850"/>
    <w:rsid w:val="005145FF"/>
    <w:rsid w:val="0052087E"/>
    <w:rsid w:val="00520EF9"/>
    <w:rsid w:val="00524411"/>
    <w:rsid w:val="0052461B"/>
    <w:rsid w:val="00525044"/>
    <w:rsid w:val="00525A95"/>
    <w:rsid w:val="005261B5"/>
    <w:rsid w:val="005261C1"/>
    <w:rsid w:val="00527C1B"/>
    <w:rsid w:val="005307C3"/>
    <w:rsid w:val="00530A7B"/>
    <w:rsid w:val="005311D1"/>
    <w:rsid w:val="00531FA3"/>
    <w:rsid w:val="005321E5"/>
    <w:rsid w:val="0053595E"/>
    <w:rsid w:val="00542B3F"/>
    <w:rsid w:val="0054658A"/>
    <w:rsid w:val="005468AD"/>
    <w:rsid w:val="005507F2"/>
    <w:rsid w:val="0055154A"/>
    <w:rsid w:val="00552940"/>
    <w:rsid w:val="00556B79"/>
    <w:rsid w:val="00557092"/>
    <w:rsid w:val="005578CD"/>
    <w:rsid w:val="00561D92"/>
    <w:rsid w:val="00562B45"/>
    <w:rsid w:val="00563A9D"/>
    <w:rsid w:val="00564D83"/>
    <w:rsid w:val="00566253"/>
    <w:rsid w:val="00566B75"/>
    <w:rsid w:val="005705B4"/>
    <w:rsid w:val="00570758"/>
    <w:rsid w:val="00572068"/>
    <w:rsid w:val="00575B34"/>
    <w:rsid w:val="00575E24"/>
    <w:rsid w:val="00576EC5"/>
    <w:rsid w:val="00577318"/>
    <w:rsid w:val="00577692"/>
    <w:rsid w:val="0057796F"/>
    <w:rsid w:val="0058249C"/>
    <w:rsid w:val="00583A54"/>
    <w:rsid w:val="00584357"/>
    <w:rsid w:val="00584F49"/>
    <w:rsid w:val="00586125"/>
    <w:rsid w:val="00587B4C"/>
    <w:rsid w:val="00591126"/>
    <w:rsid w:val="0059318B"/>
    <w:rsid w:val="00594F6D"/>
    <w:rsid w:val="0059596E"/>
    <w:rsid w:val="00596838"/>
    <w:rsid w:val="005A020D"/>
    <w:rsid w:val="005A030D"/>
    <w:rsid w:val="005A1A9B"/>
    <w:rsid w:val="005A289E"/>
    <w:rsid w:val="005A290B"/>
    <w:rsid w:val="005A32DA"/>
    <w:rsid w:val="005A344F"/>
    <w:rsid w:val="005A6BED"/>
    <w:rsid w:val="005B0E35"/>
    <w:rsid w:val="005B15EF"/>
    <w:rsid w:val="005C1164"/>
    <w:rsid w:val="005C12B3"/>
    <w:rsid w:val="005C1B8F"/>
    <w:rsid w:val="005C269B"/>
    <w:rsid w:val="005C3C83"/>
    <w:rsid w:val="005C62B2"/>
    <w:rsid w:val="005C6666"/>
    <w:rsid w:val="005C6C41"/>
    <w:rsid w:val="005C7D0B"/>
    <w:rsid w:val="005D24E3"/>
    <w:rsid w:val="005D28A1"/>
    <w:rsid w:val="005D2CEE"/>
    <w:rsid w:val="005D73BF"/>
    <w:rsid w:val="005E0158"/>
    <w:rsid w:val="005E0F57"/>
    <w:rsid w:val="005E1EDC"/>
    <w:rsid w:val="005E2747"/>
    <w:rsid w:val="005E3E9F"/>
    <w:rsid w:val="005E41CB"/>
    <w:rsid w:val="005E6B36"/>
    <w:rsid w:val="005E6E80"/>
    <w:rsid w:val="005F037D"/>
    <w:rsid w:val="005F0FFC"/>
    <w:rsid w:val="005F22A9"/>
    <w:rsid w:val="005F484E"/>
    <w:rsid w:val="00601CCB"/>
    <w:rsid w:val="006025BE"/>
    <w:rsid w:val="00602BC1"/>
    <w:rsid w:val="00604213"/>
    <w:rsid w:val="00604CCB"/>
    <w:rsid w:val="006062B3"/>
    <w:rsid w:val="00606D82"/>
    <w:rsid w:val="00607DEB"/>
    <w:rsid w:val="006138BC"/>
    <w:rsid w:val="0061414D"/>
    <w:rsid w:val="00614959"/>
    <w:rsid w:val="00614C68"/>
    <w:rsid w:val="0061608A"/>
    <w:rsid w:val="006161C7"/>
    <w:rsid w:val="0061693B"/>
    <w:rsid w:val="00621CE3"/>
    <w:rsid w:val="00624C5C"/>
    <w:rsid w:val="0063090A"/>
    <w:rsid w:val="006342C0"/>
    <w:rsid w:val="00635222"/>
    <w:rsid w:val="00635F97"/>
    <w:rsid w:val="006424C8"/>
    <w:rsid w:val="00642873"/>
    <w:rsid w:val="00646A19"/>
    <w:rsid w:val="00650A74"/>
    <w:rsid w:val="00661231"/>
    <w:rsid w:val="0066692B"/>
    <w:rsid w:val="00666A26"/>
    <w:rsid w:val="006714CA"/>
    <w:rsid w:val="00672AA4"/>
    <w:rsid w:val="00672F28"/>
    <w:rsid w:val="00673B81"/>
    <w:rsid w:val="00675516"/>
    <w:rsid w:val="0067645A"/>
    <w:rsid w:val="00677396"/>
    <w:rsid w:val="006774C9"/>
    <w:rsid w:val="00677E98"/>
    <w:rsid w:val="00680BCA"/>
    <w:rsid w:val="00683F23"/>
    <w:rsid w:val="00690D08"/>
    <w:rsid w:val="00692B1E"/>
    <w:rsid w:val="00695A9B"/>
    <w:rsid w:val="0069694B"/>
    <w:rsid w:val="006A2286"/>
    <w:rsid w:val="006A3994"/>
    <w:rsid w:val="006A5836"/>
    <w:rsid w:val="006A5F6F"/>
    <w:rsid w:val="006A6371"/>
    <w:rsid w:val="006A76C9"/>
    <w:rsid w:val="006B37F6"/>
    <w:rsid w:val="006B4EB9"/>
    <w:rsid w:val="006B5871"/>
    <w:rsid w:val="006B5F98"/>
    <w:rsid w:val="006B7C1B"/>
    <w:rsid w:val="006C2C06"/>
    <w:rsid w:val="006C2C52"/>
    <w:rsid w:val="006C70C3"/>
    <w:rsid w:val="006C7116"/>
    <w:rsid w:val="006D1062"/>
    <w:rsid w:val="006D16AA"/>
    <w:rsid w:val="006D30A5"/>
    <w:rsid w:val="006D30C2"/>
    <w:rsid w:val="006D4504"/>
    <w:rsid w:val="006D6648"/>
    <w:rsid w:val="006E0CA0"/>
    <w:rsid w:val="006E3169"/>
    <w:rsid w:val="006E4250"/>
    <w:rsid w:val="006E7736"/>
    <w:rsid w:val="006F05DB"/>
    <w:rsid w:val="006F0908"/>
    <w:rsid w:val="006F31E0"/>
    <w:rsid w:val="006F4D6C"/>
    <w:rsid w:val="006F4DAB"/>
    <w:rsid w:val="006F77AA"/>
    <w:rsid w:val="006F7B31"/>
    <w:rsid w:val="007001B4"/>
    <w:rsid w:val="0070079A"/>
    <w:rsid w:val="00700A6B"/>
    <w:rsid w:val="00700AE9"/>
    <w:rsid w:val="00702C62"/>
    <w:rsid w:val="007030C4"/>
    <w:rsid w:val="00705CC0"/>
    <w:rsid w:val="00705D0B"/>
    <w:rsid w:val="00707BFB"/>
    <w:rsid w:val="00710E8B"/>
    <w:rsid w:val="0071229D"/>
    <w:rsid w:val="00713F03"/>
    <w:rsid w:val="00714D5D"/>
    <w:rsid w:val="00715D9C"/>
    <w:rsid w:val="00716495"/>
    <w:rsid w:val="00720656"/>
    <w:rsid w:val="007208DA"/>
    <w:rsid w:val="007306C2"/>
    <w:rsid w:val="00730EAF"/>
    <w:rsid w:val="00732EBA"/>
    <w:rsid w:val="0073337C"/>
    <w:rsid w:val="00734243"/>
    <w:rsid w:val="00734AE3"/>
    <w:rsid w:val="007356D9"/>
    <w:rsid w:val="007361EC"/>
    <w:rsid w:val="00741B7D"/>
    <w:rsid w:val="007423EC"/>
    <w:rsid w:val="0074337B"/>
    <w:rsid w:val="00743D11"/>
    <w:rsid w:val="007454D3"/>
    <w:rsid w:val="00747EAC"/>
    <w:rsid w:val="00750FA4"/>
    <w:rsid w:val="00753522"/>
    <w:rsid w:val="00753B09"/>
    <w:rsid w:val="00753CCB"/>
    <w:rsid w:val="00754B82"/>
    <w:rsid w:val="00757586"/>
    <w:rsid w:val="0075791E"/>
    <w:rsid w:val="00760561"/>
    <w:rsid w:val="00761ED3"/>
    <w:rsid w:val="007629A2"/>
    <w:rsid w:val="00765720"/>
    <w:rsid w:val="007667CE"/>
    <w:rsid w:val="00773A97"/>
    <w:rsid w:val="00782AAD"/>
    <w:rsid w:val="0078376A"/>
    <w:rsid w:val="00784C05"/>
    <w:rsid w:val="00784C4B"/>
    <w:rsid w:val="00785BEE"/>
    <w:rsid w:val="007863B8"/>
    <w:rsid w:val="007905A1"/>
    <w:rsid w:val="00790E5F"/>
    <w:rsid w:val="007914DD"/>
    <w:rsid w:val="00792516"/>
    <w:rsid w:val="00792CE3"/>
    <w:rsid w:val="00792DFC"/>
    <w:rsid w:val="00793C41"/>
    <w:rsid w:val="0079452A"/>
    <w:rsid w:val="00794B34"/>
    <w:rsid w:val="007963FB"/>
    <w:rsid w:val="00796D9E"/>
    <w:rsid w:val="007A7FBD"/>
    <w:rsid w:val="007B0F19"/>
    <w:rsid w:val="007B1939"/>
    <w:rsid w:val="007B212A"/>
    <w:rsid w:val="007B77E2"/>
    <w:rsid w:val="007C27EF"/>
    <w:rsid w:val="007C516C"/>
    <w:rsid w:val="007D1F23"/>
    <w:rsid w:val="007D2B5E"/>
    <w:rsid w:val="007D4372"/>
    <w:rsid w:val="007D6BBD"/>
    <w:rsid w:val="007D6DA5"/>
    <w:rsid w:val="007E2DFB"/>
    <w:rsid w:val="007E4B05"/>
    <w:rsid w:val="007E6E61"/>
    <w:rsid w:val="007F3C3A"/>
    <w:rsid w:val="007F4140"/>
    <w:rsid w:val="00801AF9"/>
    <w:rsid w:val="008049AE"/>
    <w:rsid w:val="0080612B"/>
    <w:rsid w:val="008073B0"/>
    <w:rsid w:val="00810A51"/>
    <w:rsid w:val="00811A5F"/>
    <w:rsid w:val="008133CF"/>
    <w:rsid w:val="008154A3"/>
    <w:rsid w:val="0081568F"/>
    <w:rsid w:val="00815698"/>
    <w:rsid w:val="0081677F"/>
    <w:rsid w:val="00820E3D"/>
    <w:rsid w:val="00821FF6"/>
    <w:rsid w:val="00822C16"/>
    <w:rsid w:val="008237F5"/>
    <w:rsid w:val="00825516"/>
    <w:rsid w:val="008313B1"/>
    <w:rsid w:val="008320FE"/>
    <w:rsid w:val="0083380E"/>
    <w:rsid w:val="00834265"/>
    <w:rsid w:val="00835590"/>
    <w:rsid w:val="00835EBE"/>
    <w:rsid w:val="00837264"/>
    <w:rsid w:val="0083786D"/>
    <w:rsid w:val="00841A8A"/>
    <w:rsid w:val="0084207F"/>
    <w:rsid w:val="00843049"/>
    <w:rsid w:val="0084441D"/>
    <w:rsid w:val="00846CB2"/>
    <w:rsid w:val="00846EE7"/>
    <w:rsid w:val="008508D7"/>
    <w:rsid w:val="0085204A"/>
    <w:rsid w:val="00852B26"/>
    <w:rsid w:val="00852C24"/>
    <w:rsid w:val="00854177"/>
    <w:rsid w:val="00855C3C"/>
    <w:rsid w:val="00860A36"/>
    <w:rsid w:val="00861228"/>
    <w:rsid w:val="00863B8F"/>
    <w:rsid w:val="0086429F"/>
    <w:rsid w:val="008648CC"/>
    <w:rsid w:val="00864FF5"/>
    <w:rsid w:val="008748FC"/>
    <w:rsid w:val="00875F69"/>
    <w:rsid w:val="008801D0"/>
    <w:rsid w:val="00882483"/>
    <w:rsid w:val="008839D3"/>
    <w:rsid w:val="00883C83"/>
    <w:rsid w:val="00884407"/>
    <w:rsid w:val="0088588B"/>
    <w:rsid w:val="00886184"/>
    <w:rsid w:val="00886475"/>
    <w:rsid w:val="0088687A"/>
    <w:rsid w:val="00886E56"/>
    <w:rsid w:val="0088766A"/>
    <w:rsid w:val="00891CD3"/>
    <w:rsid w:val="00895026"/>
    <w:rsid w:val="008A0279"/>
    <w:rsid w:val="008A2CE8"/>
    <w:rsid w:val="008A2D85"/>
    <w:rsid w:val="008A395D"/>
    <w:rsid w:val="008B2A0E"/>
    <w:rsid w:val="008B5268"/>
    <w:rsid w:val="008B7B65"/>
    <w:rsid w:val="008C1960"/>
    <w:rsid w:val="008C1CBB"/>
    <w:rsid w:val="008C2671"/>
    <w:rsid w:val="008C4FD5"/>
    <w:rsid w:val="008C52B0"/>
    <w:rsid w:val="008C78A5"/>
    <w:rsid w:val="008D15EC"/>
    <w:rsid w:val="008D5FEB"/>
    <w:rsid w:val="008D6CD9"/>
    <w:rsid w:val="008D7007"/>
    <w:rsid w:val="008D7385"/>
    <w:rsid w:val="008D78B7"/>
    <w:rsid w:val="008D7C64"/>
    <w:rsid w:val="008E0490"/>
    <w:rsid w:val="008E21B0"/>
    <w:rsid w:val="008E3735"/>
    <w:rsid w:val="008E7365"/>
    <w:rsid w:val="008F0FAB"/>
    <w:rsid w:val="008F3E57"/>
    <w:rsid w:val="008F5486"/>
    <w:rsid w:val="008F5D1D"/>
    <w:rsid w:val="008F6CFE"/>
    <w:rsid w:val="00900B71"/>
    <w:rsid w:val="00900FAA"/>
    <w:rsid w:val="0090142A"/>
    <w:rsid w:val="00901575"/>
    <w:rsid w:val="00901B56"/>
    <w:rsid w:val="009035D5"/>
    <w:rsid w:val="009043E5"/>
    <w:rsid w:val="00905E9A"/>
    <w:rsid w:val="0091342B"/>
    <w:rsid w:val="009169DE"/>
    <w:rsid w:val="00920FA5"/>
    <w:rsid w:val="00921D27"/>
    <w:rsid w:val="00922908"/>
    <w:rsid w:val="009233D5"/>
    <w:rsid w:val="00925204"/>
    <w:rsid w:val="00925452"/>
    <w:rsid w:val="00927293"/>
    <w:rsid w:val="00927CA6"/>
    <w:rsid w:val="00927DD0"/>
    <w:rsid w:val="009324AA"/>
    <w:rsid w:val="00936328"/>
    <w:rsid w:val="00942BEE"/>
    <w:rsid w:val="009432D4"/>
    <w:rsid w:val="00945DC8"/>
    <w:rsid w:val="00946168"/>
    <w:rsid w:val="009469C3"/>
    <w:rsid w:val="00947C43"/>
    <w:rsid w:val="00947C58"/>
    <w:rsid w:val="00951A30"/>
    <w:rsid w:val="00953703"/>
    <w:rsid w:val="009538FC"/>
    <w:rsid w:val="00966524"/>
    <w:rsid w:val="00966905"/>
    <w:rsid w:val="00973253"/>
    <w:rsid w:val="00975026"/>
    <w:rsid w:val="009765D9"/>
    <w:rsid w:val="009770CF"/>
    <w:rsid w:val="00980CA6"/>
    <w:rsid w:val="00981573"/>
    <w:rsid w:val="009822B1"/>
    <w:rsid w:val="009837D9"/>
    <w:rsid w:val="009865BB"/>
    <w:rsid w:val="00987FD3"/>
    <w:rsid w:val="009908F6"/>
    <w:rsid w:val="009A073D"/>
    <w:rsid w:val="009A1D29"/>
    <w:rsid w:val="009A4625"/>
    <w:rsid w:val="009A606D"/>
    <w:rsid w:val="009A7F39"/>
    <w:rsid w:val="009B05B7"/>
    <w:rsid w:val="009B4866"/>
    <w:rsid w:val="009B4C53"/>
    <w:rsid w:val="009B6549"/>
    <w:rsid w:val="009B6602"/>
    <w:rsid w:val="009C1070"/>
    <w:rsid w:val="009C306B"/>
    <w:rsid w:val="009C3E1E"/>
    <w:rsid w:val="009C554A"/>
    <w:rsid w:val="009D0A47"/>
    <w:rsid w:val="009D3B78"/>
    <w:rsid w:val="009D4650"/>
    <w:rsid w:val="009D5735"/>
    <w:rsid w:val="009D5BC8"/>
    <w:rsid w:val="009D64EA"/>
    <w:rsid w:val="009E0AF1"/>
    <w:rsid w:val="009E37E1"/>
    <w:rsid w:val="009E6488"/>
    <w:rsid w:val="009F03D4"/>
    <w:rsid w:val="009F1DE8"/>
    <w:rsid w:val="009F2C41"/>
    <w:rsid w:val="009F3798"/>
    <w:rsid w:val="009F3E4E"/>
    <w:rsid w:val="009F3F04"/>
    <w:rsid w:val="00A004C2"/>
    <w:rsid w:val="00A01DFC"/>
    <w:rsid w:val="00A036CF"/>
    <w:rsid w:val="00A049B0"/>
    <w:rsid w:val="00A04ED7"/>
    <w:rsid w:val="00A053A8"/>
    <w:rsid w:val="00A114B9"/>
    <w:rsid w:val="00A117EA"/>
    <w:rsid w:val="00A11C51"/>
    <w:rsid w:val="00A149EE"/>
    <w:rsid w:val="00A164B7"/>
    <w:rsid w:val="00A16C34"/>
    <w:rsid w:val="00A16E21"/>
    <w:rsid w:val="00A1735C"/>
    <w:rsid w:val="00A21DAE"/>
    <w:rsid w:val="00A2426D"/>
    <w:rsid w:val="00A30AAC"/>
    <w:rsid w:val="00A31FD3"/>
    <w:rsid w:val="00A337A5"/>
    <w:rsid w:val="00A36466"/>
    <w:rsid w:val="00A36F5E"/>
    <w:rsid w:val="00A37FDC"/>
    <w:rsid w:val="00A4085D"/>
    <w:rsid w:val="00A441B1"/>
    <w:rsid w:val="00A44EDD"/>
    <w:rsid w:val="00A469FB"/>
    <w:rsid w:val="00A46D9F"/>
    <w:rsid w:val="00A50EDC"/>
    <w:rsid w:val="00A51175"/>
    <w:rsid w:val="00A52933"/>
    <w:rsid w:val="00A53ADA"/>
    <w:rsid w:val="00A5488E"/>
    <w:rsid w:val="00A55F7B"/>
    <w:rsid w:val="00A576C6"/>
    <w:rsid w:val="00A62F59"/>
    <w:rsid w:val="00A6441A"/>
    <w:rsid w:val="00A65F5F"/>
    <w:rsid w:val="00A672F1"/>
    <w:rsid w:val="00A67711"/>
    <w:rsid w:val="00A74B66"/>
    <w:rsid w:val="00A76892"/>
    <w:rsid w:val="00A77FEA"/>
    <w:rsid w:val="00A8163A"/>
    <w:rsid w:val="00A81FD2"/>
    <w:rsid w:val="00A825B7"/>
    <w:rsid w:val="00A83992"/>
    <w:rsid w:val="00A85313"/>
    <w:rsid w:val="00A8617C"/>
    <w:rsid w:val="00A8784B"/>
    <w:rsid w:val="00A9035C"/>
    <w:rsid w:val="00A90642"/>
    <w:rsid w:val="00A91762"/>
    <w:rsid w:val="00A92B08"/>
    <w:rsid w:val="00A97813"/>
    <w:rsid w:val="00AA0630"/>
    <w:rsid w:val="00AA1254"/>
    <w:rsid w:val="00AA3A26"/>
    <w:rsid w:val="00AA3C70"/>
    <w:rsid w:val="00AA45B4"/>
    <w:rsid w:val="00AA56B1"/>
    <w:rsid w:val="00AA5872"/>
    <w:rsid w:val="00AA75AA"/>
    <w:rsid w:val="00AB083D"/>
    <w:rsid w:val="00AB3EFE"/>
    <w:rsid w:val="00AB4622"/>
    <w:rsid w:val="00AB4EFA"/>
    <w:rsid w:val="00AC11B3"/>
    <w:rsid w:val="00AC1AC6"/>
    <w:rsid w:val="00AC2350"/>
    <w:rsid w:val="00AC2D58"/>
    <w:rsid w:val="00AC4A00"/>
    <w:rsid w:val="00AC5415"/>
    <w:rsid w:val="00AC6A62"/>
    <w:rsid w:val="00AD5B51"/>
    <w:rsid w:val="00AD7335"/>
    <w:rsid w:val="00AD7AB2"/>
    <w:rsid w:val="00AD7B6A"/>
    <w:rsid w:val="00AE054D"/>
    <w:rsid w:val="00AE09AC"/>
    <w:rsid w:val="00AE106B"/>
    <w:rsid w:val="00AE7812"/>
    <w:rsid w:val="00AF1174"/>
    <w:rsid w:val="00AF167E"/>
    <w:rsid w:val="00AF1924"/>
    <w:rsid w:val="00AF75D7"/>
    <w:rsid w:val="00B00169"/>
    <w:rsid w:val="00B00675"/>
    <w:rsid w:val="00B034EB"/>
    <w:rsid w:val="00B05C48"/>
    <w:rsid w:val="00B05CEB"/>
    <w:rsid w:val="00B0711B"/>
    <w:rsid w:val="00B10BA8"/>
    <w:rsid w:val="00B114A9"/>
    <w:rsid w:val="00B11DC8"/>
    <w:rsid w:val="00B122A4"/>
    <w:rsid w:val="00B1242B"/>
    <w:rsid w:val="00B15052"/>
    <w:rsid w:val="00B16705"/>
    <w:rsid w:val="00B16DB4"/>
    <w:rsid w:val="00B17DC3"/>
    <w:rsid w:val="00B26C27"/>
    <w:rsid w:val="00B348E0"/>
    <w:rsid w:val="00B34912"/>
    <w:rsid w:val="00B36DD5"/>
    <w:rsid w:val="00B424BA"/>
    <w:rsid w:val="00B4348E"/>
    <w:rsid w:val="00B449C4"/>
    <w:rsid w:val="00B46BBA"/>
    <w:rsid w:val="00B4790F"/>
    <w:rsid w:val="00B51BEB"/>
    <w:rsid w:val="00B52823"/>
    <w:rsid w:val="00B53F4A"/>
    <w:rsid w:val="00B55995"/>
    <w:rsid w:val="00B57A68"/>
    <w:rsid w:val="00B62576"/>
    <w:rsid w:val="00B629CC"/>
    <w:rsid w:val="00B633A5"/>
    <w:rsid w:val="00B644EB"/>
    <w:rsid w:val="00B675EE"/>
    <w:rsid w:val="00B7044A"/>
    <w:rsid w:val="00B725BF"/>
    <w:rsid w:val="00B764C1"/>
    <w:rsid w:val="00B77C76"/>
    <w:rsid w:val="00B77F70"/>
    <w:rsid w:val="00B80CE3"/>
    <w:rsid w:val="00B81F55"/>
    <w:rsid w:val="00B82849"/>
    <w:rsid w:val="00B82AE2"/>
    <w:rsid w:val="00B90680"/>
    <w:rsid w:val="00B929A9"/>
    <w:rsid w:val="00B931E1"/>
    <w:rsid w:val="00B97672"/>
    <w:rsid w:val="00B97815"/>
    <w:rsid w:val="00BA4679"/>
    <w:rsid w:val="00BA65B5"/>
    <w:rsid w:val="00BA74A1"/>
    <w:rsid w:val="00BA78D8"/>
    <w:rsid w:val="00BB006A"/>
    <w:rsid w:val="00BB225C"/>
    <w:rsid w:val="00BB6824"/>
    <w:rsid w:val="00BC031D"/>
    <w:rsid w:val="00BC5BAD"/>
    <w:rsid w:val="00BC7889"/>
    <w:rsid w:val="00BD3039"/>
    <w:rsid w:val="00BD3BF7"/>
    <w:rsid w:val="00BD7E60"/>
    <w:rsid w:val="00BE00FD"/>
    <w:rsid w:val="00BE3DBE"/>
    <w:rsid w:val="00BE4C0E"/>
    <w:rsid w:val="00BE58D1"/>
    <w:rsid w:val="00BE657B"/>
    <w:rsid w:val="00BE68ED"/>
    <w:rsid w:val="00BE6FA2"/>
    <w:rsid w:val="00BF0F82"/>
    <w:rsid w:val="00BF1C69"/>
    <w:rsid w:val="00BF2030"/>
    <w:rsid w:val="00BF3171"/>
    <w:rsid w:val="00BF74D9"/>
    <w:rsid w:val="00C01585"/>
    <w:rsid w:val="00C03F48"/>
    <w:rsid w:val="00C053F3"/>
    <w:rsid w:val="00C07282"/>
    <w:rsid w:val="00C07587"/>
    <w:rsid w:val="00C07D16"/>
    <w:rsid w:val="00C103F3"/>
    <w:rsid w:val="00C157ED"/>
    <w:rsid w:val="00C15FD6"/>
    <w:rsid w:val="00C21781"/>
    <w:rsid w:val="00C2210E"/>
    <w:rsid w:val="00C2308E"/>
    <w:rsid w:val="00C2409C"/>
    <w:rsid w:val="00C24E28"/>
    <w:rsid w:val="00C261E8"/>
    <w:rsid w:val="00C26500"/>
    <w:rsid w:val="00C27CB8"/>
    <w:rsid w:val="00C33510"/>
    <w:rsid w:val="00C346B7"/>
    <w:rsid w:val="00C34D0C"/>
    <w:rsid w:val="00C358EB"/>
    <w:rsid w:val="00C3754A"/>
    <w:rsid w:val="00C37EE9"/>
    <w:rsid w:val="00C40162"/>
    <w:rsid w:val="00C40631"/>
    <w:rsid w:val="00C46390"/>
    <w:rsid w:val="00C5086A"/>
    <w:rsid w:val="00C519FE"/>
    <w:rsid w:val="00C5331D"/>
    <w:rsid w:val="00C54835"/>
    <w:rsid w:val="00C54843"/>
    <w:rsid w:val="00C560CC"/>
    <w:rsid w:val="00C61A0E"/>
    <w:rsid w:val="00C63C25"/>
    <w:rsid w:val="00C64ACE"/>
    <w:rsid w:val="00C732EC"/>
    <w:rsid w:val="00C7370C"/>
    <w:rsid w:val="00C741B1"/>
    <w:rsid w:val="00C75D2D"/>
    <w:rsid w:val="00C77FAE"/>
    <w:rsid w:val="00C802D6"/>
    <w:rsid w:val="00C84EF3"/>
    <w:rsid w:val="00C875CE"/>
    <w:rsid w:val="00C923C2"/>
    <w:rsid w:val="00C96612"/>
    <w:rsid w:val="00CA21B3"/>
    <w:rsid w:val="00CA3608"/>
    <w:rsid w:val="00CA387E"/>
    <w:rsid w:val="00CA79FE"/>
    <w:rsid w:val="00CB0612"/>
    <w:rsid w:val="00CB0BE9"/>
    <w:rsid w:val="00CB2658"/>
    <w:rsid w:val="00CB2C8B"/>
    <w:rsid w:val="00CC0605"/>
    <w:rsid w:val="00CC086E"/>
    <w:rsid w:val="00CC1480"/>
    <w:rsid w:val="00CC2BA7"/>
    <w:rsid w:val="00CC3FFE"/>
    <w:rsid w:val="00CC46D7"/>
    <w:rsid w:val="00CC6A62"/>
    <w:rsid w:val="00CC6A6F"/>
    <w:rsid w:val="00CD1C6E"/>
    <w:rsid w:val="00CD2695"/>
    <w:rsid w:val="00CD505C"/>
    <w:rsid w:val="00CD51B2"/>
    <w:rsid w:val="00CD740C"/>
    <w:rsid w:val="00CE60F1"/>
    <w:rsid w:val="00CE68AA"/>
    <w:rsid w:val="00CE6B3F"/>
    <w:rsid w:val="00CE7E43"/>
    <w:rsid w:val="00CF563D"/>
    <w:rsid w:val="00CF69A6"/>
    <w:rsid w:val="00D003EF"/>
    <w:rsid w:val="00D018F0"/>
    <w:rsid w:val="00D01B80"/>
    <w:rsid w:val="00D01D51"/>
    <w:rsid w:val="00D029C3"/>
    <w:rsid w:val="00D02E1B"/>
    <w:rsid w:val="00D07E67"/>
    <w:rsid w:val="00D10D39"/>
    <w:rsid w:val="00D1432B"/>
    <w:rsid w:val="00D20B03"/>
    <w:rsid w:val="00D21343"/>
    <w:rsid w:val="00D21812"/>
    <w:rsid w:val="00D22E1C"/>
    <w:rsid w:val="00D23217"/>
    <w:rsid w:val="00D30C10"/>
    <w:rsid w:val="00D322B6"/>
    <w:rsid w:val="00D32355"/>
    <w:rsid w:val="00D32C1E"/>
    <w:rsid w:val="00D362B1"/>
    <w:rsid w:val="00D3787F"/>
    <w:rsid w:val="00D41A84"/>
    <w:rsid w:val="00D43E38"/>
    <w:rsid w:val="00D44E53"/>
    <w:rsid w:val="00D4524E"/>
    <w:rsid w:val="00D50236"/>
    <w:rsid w:val="00D55502"/>
    <w:rsid w:val="00D5708E"/>
    <w:rsid w:val="00D576AF"/>
    <w:rsid w:val="00D578A6"/>
    <w:rsid w:val="00D602A5"/>
    <w:rsid w:val="00D67D20"/>
    <w:rsid w:val="00D72BA6"/>
    <w:rsid w:val="00D72C6D"/>
    <w:rsid w:val="00D73A86"/>
    <w:rsid w:val="00D73D27"/>
    <w:rsid w:val="00D75584"/>
    <w:rsid w:val="00D75C92"/>
    <w:rsid w:val="00D843BC"/>
    <w:rsid w:val="00D86205"/>
    <w:rsid w:val="00D903BE"/>
    <w:rsid w:val="00D960C4"/>
    <w:rsid w:val="00D9721F"/>
    <w:rsid w:val="00DA045C"/>
    <w:rsid w:val="00DA1004"/>
    <w:rsid w:val="00DA2BBC"/>
    <w:rsid w:val="00DA6EDB"/>
    <w:rsid w:val="00DB0F30"/>
    <w:rsid w:val="00DB16B5"/>
    <w:rsid w:val="00DB3308"/>
    <w:rsid w:val="00DB52D2"/>
    <w:rsid w:val="00DB659B"/>
    <w:rsid w:val="00DB74B6"/>
    <w:rsid w:val="00DC047C"/>
    <w:rsid w:val="00DC1283"/>
    <w:rsid w:val="00DC1642"/>
    <w:rsid w:val="00DC4B9A"/>
    <w:rsid w:val="00DC5096"/>
    <w:rsid w:val="00DC5F7B"/>
    <w:rsid w:val="00DC644A"/>
    <w:rsid w:val="00DC659E"/>
    <w:rsid w:val="00DD0B86"/>
    <w:rsid w:val="00DD1518"/>
    <w:rsid w:val="00DD1A82"/>
    <w:rsid w:val="00DD4F2B"/>
    <w:rsid w:val="00DE1E03"/>
    <w:rsid w:val="00DE220E"/>
    <w:rsid w:val="00DE406F"/>
    <w:rsid w:val="00DE59DB"/>
    <w:rsid w:val="00DF084F"/>
    <w:rsid w:val="00DF3156"/>
    <w:rsid w:val="00DF4797"/>
    <w:rsid w:val="00DF5BC2"/>
    <w:rsid w:val="00DF6F7F"/>
    <w:rsid w:val="00DF731F"/>
    <w:rsid w:val="00DF7679"/>
    <w:rsid w:val="00E004BC"/>
    <w:rsid w:val="00E01C40"/>
    <w:rsid w:val="00E04AA2"/>
    <w:rsid w:val="00E0686F"/>
    <w:rsid w:val="00E13D6E"/>
    <w:rsid w:val="00E13FE7"/>
    <w:rsid w:val="00E14A5D"/>
    <w:rsid w:val="00E22D8A"/>
    <w:rsid w:val="00E2430E"/>
    <w:rsid w:val="00E24CA9"/>
    <w:rsid w:val="00E26816"/>
    <w:rsid w:val="00E3094E"/>
    <w:rsid w:val="00E30C44"/>
    <w:rsid w:val="00E314DB"/>
    <w:rsid w:val="00E34A94"/>
    <w:rsid w:val="00E408D0"/>
    <w:rsid w:val="00E40F66"/>
    <w:rsid w:val="00E41CCE"/>
    <w:rsid w:val="00E42E53"/>
    <w:rsid w:val="00E437F5"/>
    <w:rsid w:val="00E453A7"/>
    <w:rsid w:val="00E466DE"/>
    <w:rsid w:val="00E46B1F"/>
    <w:rsid w:val="00E518DE"/>
    <w:rsid w:val="00E52BF8"/>
    <w:rsid w:val="00E52FFC"/>
    <w:rsid w:val="00E55C62"/>
    <w:rsid w:val="00E57DE3"/>
    <w:rsid w:val="00E6163A"/>
    <w:rsid w:val="00E61E7B"/>
    <w:rsid w:val="00E6243E"/>
    <w:rsid w:val="00E62ED7"/>
    <w:rsid w:val="00E63373"/>
    <w:rsid w:val="00E7187A"/>
    <w:rsid w:val="00E71918"/>
    <w:rsid w:val="00E71E08"/>
    <w:rsid w:val="00E72F1A"/>
    <w:rsid w:val="00E75A71"/>
    <w:rsid w:val="00E75F43"/>
    <w:rsid w:val="00E77DE4"/>
    <w:rsid w:val="00E80D0C"/>
    <w:rsid w:val="00E81361"/>
    <w:rsid w:val="00E81378"/>
    <w:rsid w:val="00E81C56"/>
    <w:rsid w:val="00E82E22"/>
    <w:rsid w:val="00E852EC"/>
    <w:rsid w:val="00E91E4A"/>
    <w:rsid w:val="00E928ED"/>
    <w:rsid w:val="00E94034"/>
    <w:rsid w:val="00EA5F20"/>
    <w:rsid w:val="00EA6DEE"/>
    <w:rsid w:val="00EA7D76"/>
    <w:rsid w:val="00EB37EE"/>
    <w:rsid w:val="00EB4018"/>
    <w:rsid w:val="00EB5764"/>
    <w:rsid w:val="00EB6ED5"/>
    <w:rsid w:val="00EB7C09"/>
    <w:rsid w:val="00EC040E"/>
    <w:rsid w:val="00EC16A6"/>
    <w:rsid w:val="00EC1C9E"/>
    <w:rsid w:val="00EC2094"/>
    <w:rsid w:val="00EC3FCE"/>
    <w:rsid w:val="00EC4320"/>
    <w:rsid w:val="00EC5E77"/>
    <w:rsid w:val="00ED5BF7"/>
    <w:rsid w:val="00ED7D97"/>
    <w:rsid w:val="00EE3675"/>
    <w:rsid w:val="00EE5FD8"/>
    <w:rsid w:val="00EE6762"/>
    <w:rsid w:val="00EE7A14"/>
    <w:rsid w:val="00EF0AF3"/>
    <w:rsid w:val="00EF74DF"/>
    <w:rsid w:val="00EF7C25"/>
    <w:rsid w:val="00F034B9"/>
    <w:rsid w:val="00F058EC"/>
    <w:rsid w:val="00F06210"/>
    <w:rsid w:val="00F1141E"/>
    <w:rsid w:val="00F1278C"/>
    <w:rsid w:val="00F12BBF"/>
    <w:rsid w:val="00F137D3"/>
    <w:rsid w:val="00F14AE1"/>
    <w:rsid w:val="00F17143"/>
    <w:rsid w:val="00F22321"/>
    <w:rsid w:val="00F22569"/>
    <w:rsid w:val="00F2339C"/>
    <w:rsid w:val="00F244A9"/>
    <w:rsid w:val="00F2721F"/>
    <w:rsid w:val="00F27443"/>
    <w:rsid w:val="00F304B9"/>
    <w:rsid w:val="00F3054F"/>
    <w:rsid w:val="00F30BB9"/>
    <w:rsid w:val="00F31969"/>
    <w:rsid w:val="00F336C2"/>
    <w:rsid w:val="00F36261"/>
    <w:rsid w:val="00F36BE3"/>
    <w:rsid w:val="00F4284D"/>
    <w:rsid w:val="00F4780F"/>
    <w:rsid w:val="00F47D0A"/>
    <w:rsid w:val="00F539FA"/>
    <w:rsid w:val="00F5565A"/>
    <w:rsid w:val="00F566C7"/>
    <w:rsid w:val="00F57446"/>
    <w:rsid w:val="00F622B5"/>
    <w:rsid w:val="00F62619"/>
    <w:rsid w:val="00F64120"/>
    <w:rsid w:val="00F648EB"/>
    <w:rsid w:val="00F649DE"/>
    <w:rsid w:val="00F6688E"/>
    <w:rsid w:val="00F66955"/>
    <w:rsid w:val="00F706A3"/>
    <w:rsid w:val="00F7108B"/>
    <w:rsid w:val="00F72290"/>
    <w:rsid w:val="00F7385F"/>
    <w:rsid w:val="00F8054B"/>
    <w:rsid w:val="00F815EC"/>
    <w:rsid w:val="00F859D8"/>
    <w:rsid w:val="00F87C1D"/>
    <w:rsid w:val="00F93E16"/>
    <w:rsid w:val="00F9407C"/>
    <w:rsid w:val="00F943A2"/>
    <w:rsid w:val="00F94C09"/>
    <w:rsid w:val="00F9717A"/>
    <w:rsid w:val="00F97922"/>
    <w:rsid w:val="00F97D3F"/>
    <w:rsid w:val="00FA21C6"/>
    <w:rsid w:val="00FA4CF2"/>
    <w:rsid w:val="00FB1E78"/>
    <w:rsid w:val="00FB3199"/>
    <w:rsid w:val="00FB43C3"/>
    <w:rsid w:val="00FB4D80"/>
    <w:rsid w:val="00FB71AA"/>
    <w:rsid w:val="00FC13D7"/>
    <w:rsid w:val="00FC18DD"/>
    <w:rsid w:val="00FC263B"/>
    <w:rsid w:val="00FC37C8"/>
    <w:rsid w:val="00FC3B1F"/>
    <w:rsid w:val="00FC3C16"/>
    <w:rsid w:val="00FC6B7A"/>
    <w:rsid w:val="00FD066C"/>
    <w:rsid w:val="00FD15A6"/>
    <w:rsid w:val="00FD1820"/>
    <w:rsid w:val="00FD308B"/>
    <w:rsid w:val="00FD3511"/>
    <w:rsid w:val="00FD6F27"/>
    <w:rsid w:val="00FE02EC"/>
    <w:rsid w:val="00FE0A58"/>
    <w:rsid w:val="00FE3130"/>
    <w:rsid w:val="00FE3AD9"/>
    <w:rsid w:val="00FE5143"/>
    <w:rsid w:val="00FE5312"/>
    <w:rsid w:val="00FF1E01"/>
    <w:rsid w:val="00FF26F9"/>
    <w:rsid w:val="00FF68C8"/>
    <w:rsid w:val="00FF7026"/>
    <w:rsid w:val="00FF79A2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71F62"/>
  <w15:docId w15:val="{79B2E3EC-2D3D-4C4C-8488-E28BF5C7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5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F5E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A36F5E"/>
  </w:style>
  <w:style w:type="paragraph" w:styleId="a4">
    <w:name w:val="footer"/>
    <w:basedOn w:val="a"/>
    <w:link w:val="Char0"/>
    <w:uiPriority w:val="99"/>
    <w:unhideWhenUsed/>
    <w:rsid w:val="00A36F5E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A36F5E"/>
  </w:style>
  <w:style w:type="paragraph" w:styleId="a5">
    <w:name w:val="Balloon Text"/>
    <w:basedOn w:val="a"/>
    <w:link w:val="Char1"/>
    <w:uiPriority w:val="99"/>
    <w:semiHidden/>
    <w:unhideWhenUsed/>
    <w:rsid w:val="00B42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424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57092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Date"/>
    <w:basedOn w:val="a"/>
    <w:next w:val="a"/>
    <w:link w:val="Char2"/>
    <w:uiPriority w:val="99"/>
    <w:semiHidden/>
    <w:unhideWhenUsed/>
    <w:rsid w:val="00D1432B"/>
  </w:style>
  <w:style w:type="character" w:customStyle="1" w:styleId="Char2">
    <w:name w:val="날짜 Char"/>
    <w:basedOn w:val="a0"/>
    <w:link w:val="a7"/>
    <w:uiPriority w:val="99"/>
    <w:semiHidden/>
    <w:rsid w:val="00D1432B"/>
    <w:rPr>
      <w:rFonts w:ascii="바탕" w:eastAsia="바탕" w:hAnsi="Times New Roman" w:cs="Times New Roman"/>
      <w:szCs w:val="24"/>
    </w:rPr>
  </w:style>
  <w:style w:type="table" w:styleId="a8">
    <w:name w:val="Table Grid"/>
    <w:basedOn w:val="a1"/>
    <w:uiPriority w:val="59"/>
    <w:rsid w:val="00C9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B65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7A44-02FC-4523-B94A-239420CD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희재</dc:creator>
  <cp:lastModifiedBy>석현 정</cp:lastModifiedBy>
  <cp:revision>134</cp:revision>
  <cp:lastPrinted>2024-08-12T22:23:00Z</cp:lastPrinted>
  <dcterms:created xsi:type="dcterms:W3CDTF">2023-06-24T06:37:00Z</dcterms:created>
  <dcterms:modified xsi:type="dcterms:W3CDTF">2025-11-28T14:26:00Z</dcterms:modified>
</cp:coreProperties>
</file>